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32" w:type="dxa"/>
        <w:tblLook w:val="01E0" w:firstRow="1" w:lastRow="1" w:firstColumn="1" w:lastColumn="1" w:noHBand="0" w:noVBand="0"/>
      </w:tblPr>
      <w:tblGrid>
        <w:gridCol w:w="4440"/>
        <w:gridCol w:w="5280"/>
      </w:tblGrid>
      <w:tr w:rsidR="00317801" w:rsidRPr="005403E5" w:rsidTr="0031640B">
        <w:tc>
          <w:tcPr>
            <w:tcW w:w="4440" w:type="dxa"/>
            <w:shd w:val="clear" w:color="auto" w:fill="auto"/>
          </w:tcPr>
          <w:p w:rsidR="00317801" w:rsidRDefault="00317801" w:rsidP="002072BD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bookmarkStart w:id="0" w:name="_GoBack"/>
            <w:bookmarkEnd w:id="0"/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t>BỘ VĂN HÓA, THỂ THAO VÀ DU LỊCH</w:t>
            </w:r>
          </w:p>
          <w:p w:rsidR="00317801" w:rsidRPr="00551606" w:rsidRDefault="00AC22E5" w:rsidP="002072BD">
            <w:pPr>
              <w:spacing w:before="40" w:after="40"/>
              <w:jc w:val="center"/>
              <w:rPr>
                <w:rFonts w:ascii="Times New Roman Bold" w:hAnsi="Times New Roman Bold"/>
                <w:w w:val="98"/>
                <w:sz w:val="10"/>
                <w:szCs w:val="10"/>
              </w:rPr>
            </w:pPr>
            <w:r>
              <w:rPr>
                <w:rFonts w:ascii="Times New Roman Bold" w:hAnsi="Times New Roman Bold"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9370</wp:posOffset>
                      </wp:positionV>
                      <wp:extent cx="1190625" cy="635"/>
                      <wp:effectExtent l="13335" t="10795" r="5715" b="762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pt;margin-top:3.1pt;width:9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3YIAIAAD4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"/>
                  </w:pict>
                </mc:Fallback>
              </mc:AlternateContent>
            </w:r>
            <w:r w:rsidR="002B5C52" w:rsidRPr="00551606">
              <w:rPr>
                <w:rFonts w:ascii="Times New Roman Bold" w:hAnsi="Times New Roman Bold"/>
                <w:w w:val="98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7801" w:rsidRPr="005403E5" w:rsidRDefault="00317801" w:rsidP="002072BD">
            <w:pPr>
              <w:spacing w:before="40" w:after="40"/>
              <w:jc w:val="center"/>
              <w:rPr>
                <w:rFonts w:ascii="Times New Roman Bold" w:hAnsi="Times New Roman Bold"/>
                <w:b/>
                <w:w w:val="98"/>
                <w:sz w:val="10"/>
                <w:szCs w:val="10"/>
              </w:rPr>
            </w:pPr>
          </w:p>
          <w:p w:rsidR="00317801" w:rsidRPr="005403E5" w:rsidRDefault="00317801" w:rsidP="002072BD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317801" w:rsidRPr="005403E5" w:rsidRDefault="00317801" w:rsidP="002072BD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403E5">
                  <w:rPr>
                    <w:rFonts w:ascii="Times New Roman Bold" w:hAnsi="Times New Roman Bold"/>
                    <w:b/>
                    <w:spacing w:val="-20"/>
                    <w:w w:val="98"/>
                    <w:sz w:val="26"/>
                    <w:szCs w:val="26"/>
                  </w:rPr>
                  <w:t>NAM</w:t>
                </w:r>
              </w:smartTag>
            </w:smartTag>
          </w:p>
          <w:p w:rsidR="00317801" w:rsidRDefault="00317801" w:rsidP="002072BD">
            <w:pPr>
              <w:spacing w:before="40" w:after="40"/>
              <w:jc w:val="center"/>
              <w:rPr>
                <w:b/>
              </w:rPr>
            </w:pPr>
            <w:r w:rsidRPr="005403E5">
              <w:rPr>
                <w:b/>
              </w:rPr>
              <w:t>Độc lập - Tự do - Hạnh phúc</w:t>
            </w:r>
          </w:p>
          <w:p w:rsidR="00317801" w:rsidRPr="005403E5" w:rsidRDefault="00AC22E5" w:rsidP="002072BD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875</wp:posOffset>
                      </wp:positionV>
                      <wp:extent cx="2228850" cy="9525"/>
                      <wp:effectExtent l="13335" t="6350" r="5715" b="1270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40.05pt;margin-top:1.25pt;width:175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4WJAIAAEk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"/>
                  </w:pict>
                </mc:Fallback>
              </mc:AlternateContent>
            </w:r>
          </w:p>
        </w:tc>
      </w:tr>
    </w:tbl>
    <w:p w:rsidR="00317801" w:rsidRPr="00EF1D3E" w:rsidRDefault="00317801" w:rsidP="002072BD">
      <w:pPr>
        <w:spacing w:before="40" w:after="40"/>
        <w:ind w:left="2880" w:firstLine="720"/>
        <w:rPr>
          <w:b/>
          <w:bCs/>
          <w:color w:val="000000"/>
          <w:spacing w:val="8"/>
          <w:position w:val="8"/>
          <w:lang w:val="de-DE"/>
        </w:rPr>
      </w:pPr>
      <w:r w:rsidRPr="00EF1D3E">
        <w:rPr>
          <w:b/>
          <w:bCs/>
          <w:color w:val="000000"/>
          <w:spacing w:val="8"/>
          <w:position w:val="8"/>
          <w:lang w:val="de-DE"/>
        </w:rPr>
        <w:t>M</w:t>
      </w:r>
      <w:r>
        <w:rPr>
          <w:b/>
          <w:bCs/>
          <w:color w:val="000000"/>
          <w:spacing w:val="8"/>
          <w:position w:val="8"/>
          <w:lang w:val="de-DE"/>
        </w:rPr>
        <w:t xml:space="preserve">ẪU SỐ </w:t>
      </w:r>
      <w:r w:rsidRPr="00EF1D3E">
        <w:rPr>
          <w:b/>
          <w:bCs/>
          <w:color w:val="000000"/>
          <w:spacing w:val="8"/>
          <w:position w:val="8"/>
          <w:lang w:val="de-DE"/>
        </w:rPr>
        <w:t>01</w:t>
      </w:r>
    </w:p>
    <w:p w:rsidR="00317801" w:rsidRPr="00EF1D3E" w:rsidRDefault="00317801" w:rsidP="002072BD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(Ban hành theo Thông tư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số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08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/2016</w:t>
      </w:r>
      <w:r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/TT-BVHTTDL</w:t>
      </w:r>
    </w:p>
    <w:p w:rsidR="00317801" w:rsidRDefault="009A6A16" w:rsidP="002072BD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Ngày 02 tháng 7</w:t>
      </w:r>
      <w:r w:rsidR="00317801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năm 201</w:t>
      </w:r>
      <w:r w:rsidR="00317801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6</w:t>
      </w:r>
      <w:r w:rsidR="00317801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của Bộ trưởng Bộ Văn hoá, Thể thao và Du lịch)</w:t>
      </w:r>
    </w:p>
    <w:p w:rsidR="00317801" w:rsidRPr="00EF1D3E" w:rsidRDefault="00AC22E5" w:rsidP="002072BD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noProof/>
          <w:color w:val="000000"/>
          <w:spacing w:val="8"/>
          <w:position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4770</wp:posOffset>
                </wp:positionV>
                <wp:extent cx="1352550" cy="0"/>
                <wp:effectExtent l="5715" t="7620" r="13335" b="1143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9.45pt;margin-top:5.1pt;width:1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inHQ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"/>
            </w:pict>
          </mc:Fallback>
        </mc:AlternateContent>
      </w:r>
    </w:p>
    <w:p w:rsidR="00317801" w:rsidRPr="00EF1D3E" w:rsidRDefault="00317801" w:rsidP="002072BD">
      <w:pPr>
        <w:spacing w:before="40" w:after="40"/>
        <w:jc w:val="center"/>
        <w:rPr>
          <w:b/>
          <w:color w:val="000000"/>
          <w:sz w:val="8"/>
          <w:lang w:val="de-DE"/>
        </w:rPr>
      </w:pPr>
    </w:p>
    <w:p w:rsidR="00317801" w:rsidRPr="00EF1D3E" w:rsidRDefault="00317801" w:rsidP="002072BD">
      <w:pPr>
        <w:spacing w:before="40" w:after="40"/>
        <w:jc w:val="center"/>
        <w:outlineLvl w:val="6"/>
        <w:rPr>
          <w:b/>
          <w:color w:val="000000"/>
          <w:lang w:val="de-DE"/>
        </w:rPr>
      </w:pPr>
      <w:r w:rsidRPr="00EF1D3E">
        <w:rPr>
          <w:b/>
          <w:color w:val="000000"/>
          <w:lang w:val="de-DE"/>
        </w:rPr>
        <w:t>CỘNG HÒA XÃ HỘI CHỦ NGHĨA VIỆT NAM</w:t>
      </w:r>
    </w:p>
    <w:p w:rsidR="00317801" w:rsidRPr="00EF1D3E" w:rsidRDefault="00317801" w:rsidP="002072BD">
      <w:pPr>
        <w:spacing w:before="40" w:after="40"/>
        <w:jc w:val="center"/>
        <w:rPr>
          <w:b/>
          <w:bCs/>
          <w:color w:val="000000"/>
          <w:lang w:val="de-DE"/>
        </w:rPr>
      </w:pPr>
      <w:r w:rsidRPr="00EF1D3E">
        <w:rPr>
          <w:b/>
          <w:bCs/>
          <w:color w:val="000000"/>
          <w:lang w:val="de-DE"/>
        </w:rPr>
        <w:t>Độc lập - Tự do - Hạnh phúc</w:t>
      </w:r>
    </w:p>
    <w:p w:rsidR="00317801" w:rsidRPr="00EF1D3E" w:rsidRDefault="00AC22E5" w:rsidP="002072BD">
      <w:pPr>
        <w:tabs>
          <w:tab w:val="left" w:pos="6570"/>
        </w:tabs>
        <w:spacing w:before="40" w:after="40"/>
        <w:rPr>
          <w:color w:val="000000"/>
          <w:sz w:val="16"/>
          <w:szCs w:val="12"/>
          <w:lang w:val="de-DE"/>
        </w:rPr>
      </w:pPr>
      <w:r>
        <w:rPr>
          <w:noProof/>
          <w:color w:val="000000"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715</wp:posOffset>
                </wp:positionV>
                <wp:extent cx="2228850" cy="19050"/>
                <wp:effectExtent l="5715" t="5715" r="13335" b="1333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9.95pt;margin-top:.45pt;width:175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iRLAIAAEs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"/>
            </w:pict>
          </mc:Fallback>
        </mc:AlternateContent>
      </w:r>
      <w:r w:rsidR="008A3E50">
        <w:rPr>
          <w:color w:val="000000"/>
          <w:sz w:val="16"/>
          <w:szCs w:val="12"/>
          <w:lang w:val="de-DE"/>
        </w:rPr>
        <w:tab/>
      </w:r>
    </w:p>
    <w:p w:rsidR="00317801" w:rsidRPr="00EF1D3E" w:rsidRDefault="00317801" w:rsidP="002072BD">
      <w:pPr>
        <w:spacing w:before="40" w:after="40"/>
        <w:jc w:val="center"/>
        <w:rPr>
          <w:color w:val="000000"/>
          <w:sz w:val="10"/>
          <w:lang w:val="de-DE"/>
        </w:rPr>
      </w:pPr>
    </w:p>
    <w:p w:rsidR="00317801" w:rsidRPr="00910D75" w:rsidRDefault="00317801" w:rsidP="002072BD">
      <w:pPr>
        <w:spacing w:before="40" w:after="40"/>
        <w:jc w:val="center"/>
        <w:rPr>
          <w:b/>
        </w:rPr>
      </w:pPr>
      <w:r w:rsidRPr="00910D75">
        <w:rPr>
          <w:b/>
        </w:rPr>
        <w:t>TỜ KHAI ĐĂNG KÝ QUYỀN TÁC GIẢ</w:t>
      </w:r>
    </w:p>
    <w:p w:rsidR="00317801" w:rsidRPr="00910D75" w:rsidRDefault="00317801" w:rsidP="002072BD">
      <w:pPr>
        <w:spacing w:before="40" w:after="40"/>
        <w:jc w:val="center"/>
      </w:pPr>
      <w:r w:rsidRPr="00910D75">
        <w:t>Kính gửi: Cục Bản quyền tác giả</w:t>
      </w:r>
    </w:p>
    <w:p w:rsidR="00317801" w:rsidRPr="00910D75" w:rsidRDefault="00317801" w:rsidP="002072BD">
      <w:pPr>
        <w:spacing w:before="40" w:after="40"/>
        <w:jc w:val="both"/>
        <w:rPr>
          <w:b/>
        </w:rPr>
      </w:pPr>
      <w:r w:rsidRPr="00910D75">
        <w:rPr>
          <w:b/>
        </w:rPr>
        <w:t>1. Người nộp tờ khai</w:t>
      </w:r>
      <w:r>
        <w:rPr>
          <w:b/>
        </w:rPr>
        <w:t>: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Họ và tên/Tên t</w:t>
      </w:r>
      <w:r>
        <w:t>ổ chức:……………………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Là (</w:t>
      </w:r>
      <w:r w:rsidRPr="007B1BE1">
        <w:rPr>
          <w:i/>
          <w:sz w:val="24"/>
          <w:szCs w:val="24"/>
        </w:rPr>
        <w:t>tác giả</w:t>
      </w:r>
      <w:r w:rsidR="00476EC8">
        <w:rPr>
          <w:i/>
          <w:sz w:val="24"/>
          <w:szCs w:val="24"/>
        </w:rPr>
        <w:t>/tác giả đồng thời là chủ sở hữu/</w:t>
      </w:r>
      <w:r w:rsidRPr="007B1BE1">
        <w:rPr>
          <w:i/>
          <w:sz w:val="24"/>
          <w:szCs w:val="24"/>
        </w:rPr>
        <w:t>chủ sở hữu quyền tác giả</w:t>
      </w:r>
      <w:r w:rsidR="00476EC8">
        <w:rPr>
          <w:i/>
          <w:sz w:val="24"/>
          <w:szCs w:val="24"/>
        </w:rPr>
        <w:t>/</w:t>
      </w:r>
      <w:r w:rsidRPr="007B1BE1">
        <w:rPr>
          <w:i/>
          <w:sz w:val="24"/>
          <w:szCs w:val="24"/>
        </w:rPr>
        <w:t>người được ủy quyền</w:t>
      </w:r>
      <w:r>
        <w:t>):</w:t>
      </w:r>
      <w:r w:rsidR="000F6E46">
        <w:t>……………………………………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Sinh ngày:…….</w:t>
      </w:r>
      <w:r>
        <w:t>tháng…….năm…………………………………………………</w:t>
      </w:r>
    </w:p>
    <w:p w:rsidR="00317801" w:rsidRPr="00910D75" w:rsidRDefault="000F6E46" w:rsidP="002072BD">
      <w:pPr>
        <w:tabs>
          <w:tab w:val="num" w:pos="180"/>
        </w:tabs>
        <w:spacing w:before="40" w:after="40"/>
        <w:jc w:val="both"/>
      </w:pPr>
      <w:r>
        <w:t>Số</w:t>
      </w:r>
      <w:r w:rsidR="00302616">
        <w:t xml:space="preserve"> Giấy c</w:t>
      </w:r>
      <w:r>
        <w:t>hứng minh nhân dân/Thẻ căn cước công dân</w:t>
      </w:r>
      <w:r w:rsidR="00476EC8">
        <w:t>/Hộ chiếu</w:t>
      </w:r>
      <w:r w:rsidR="00317801" w:rsidRPr="00910D75">
        <w:t xml:space="preserve"> </w:t>
      </w:r>
      <w:r w:rsidR="00317801" w:rsidRPr="007B1BE1">
        <w:rPr>
          <w:i/>
          <w:sz w:val="24"/>
          <w:szCs w:val="24"/>
        </w:rPr>
        <w:t>(hoặc số đăng ký</w:t>
      </w:r>
      <w:r w:rsidR="00476EC8">
        <w:rPr>
          <w:i/>
          <w:sz w:val="24"/>
          <w:szCs w:val="24"/>
        </w:rPr>
        <w:t xml:space="preserve"> d</w:t>
      </w:r>
      <w:r w:rsidR="00633DD5">
        <w:rPr>
          <w:i/>
          <w:sz w:val="24"/>
          <w:szCs w:val="24"/>
        </w:rPr>
        <w:t>oa</w:t>
      </w:r>
      <w:r w:rsidR="00476EC8">
        <w:rPr>
          <w:i/>
          <w:sz w:val="24"/>
          <w:szCs w:val="24"/>
        </w:rPr>
        <w:t>n</w:t>
      </w:r>
      <w:r w:rsidR="00633DD5">
        <w:rPr>
          <w:i/>
          <w:sz w:val="24"/>
          <w:szCs w:val="24"/>
        </w:rPr>
        <w:t>h</w:t>
      </w:r>
      <w:r w:rsidR="00476EC8">
        <w:rPr>
          <w:i/>
          <w:sz w:val="24"/>
          <w:szCs w:val="24"/>
        </w:rPr>
        <w:t xml:space="preserve"> nghiệp</w:t>
      </w:r>
      <w:r w:rsidR="00317801" w:rsidRPr="007B1BE1">
        <w:rPr>
          <w:i/>
          <w:sz w:val="24"/>
          <w:szCs w:val="24"/>
        </w:rPr>
        <w:t>, quyết định thành lập nếu là tổ chức</w:t>
      </w:r>
      <w:r w:rsidR="00317801" w:rsidRPr="00910D75">
        <w:t xml:space="preserve">): </w:t>
      </w:r>
      <w:r w:rsidR="00317801">
        <w:t>……………………</w:t>
      </w:r>
      <w:r w:rsidR="00476EC8">
        <w:t>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Ngày cấp: </w:t>
      </w:r>
      <w:r>
        <w:t>……………………………tại: ………………………………………</w:t>
      </w:r>
      <w:r w:rsidR="006A2B59">
        <w:t>..</w:t>
      </w:r>
    </w:p>
    <w:p w:rsidR="00476EC8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Địa chỉ: </w:t>
      </w:r>
      <w:r>
        <w:t>…………………………………………………………………………</w:t>
      </w:r>
      <w:r w:rsidR="006A2B59">
        <w:t>...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Số điện th</w:t>
      </w:r>
      <w:r>
        <w:t>oại: …………………………</w:t>
      </w:r>
      <w:r w:rsidR="00476EC8">
        <w:t>Email…..</w:t>
      </w:r>
      <w:r>
        <w:t>………………………………</w:t>
      </w:r>
      <w:r w:rsidR="006A2B59">
        <w:t>..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Nộp Tờ khai đăng ký quyền tác giả cho (</w:t>
      </w:r>
      <w:r w:rsidRPr="007B1BE1">
        <w:rPr>
          <w:i/>
          <w:sz w:val="24"/>
          <w:szCs w:val="24"/>
        </w:rPr>
        <w:t>tác giả</w:t>
      </w:r>
      <w:r w:rsidR="00476EC8">
        <w:rPr>
          <w:i/>
          <w:sz w:val="24"/>
          <w:szCs w:val="24"/>
        </w:rPr>
        <w:t>/</w:t>
      </w:r>
      <w:r w:rsidRPr="007B1BE1">
        <w:rPr>
          <w:i/>
          <w:sz w:val="24"/>
          <w:szCs w:val="24"/>
        </w:rPr>
        <w:t xml:space="preserve"> tác giả đồng thời là chủ sở hữu</w:t>
      </w:r>
      <w:r w:rsidR="00724C2B">
        <w:rPr>
          <w:i/>
          <w:sz w:val="24"/>
          <w:szCs w:val="24"/>
        </w:rPr>
        <w:t>/</w:t>
      </w:r>
      <w:r w:rsidRPr="007B1BE1">
        <w:rPr>
          <w:i/>
          <w:sz w:val="24"/>
          <w:szCs w:val="24"/>
        </w:rPr>
        <w:t>chủ sở hữu quyền tác giả</w:t>
      </w:r>
      <w:r w:rsidRPr="007B1BE1">
        <w:rPr>
          <w:sz w:val="24"/>
          <w:szCs w:val="24"/>
        </w:rPr>
        <w:t>)</w:t>
      </w:r>
      <w:r w:rsidRPr="00910D75">
        <w:t>: ………</w:t>
      </w:r>
      <w:r>
        <w:t>………………………………………………………</w:t>
      </w:r>
    </w:p>
    <w:p w:rsidR="00317801" w:rsidRPr="00910D75" w:rsidRDefault="00317801" w:rsidP="002072BD">
      <w:pPr>
        <w:spacing w:before="40" w:after="40"/>
        <w:jc w:val="both"/>
        <w:rPr>
          <w:b/>
        </w:rPr>
      </w:pPr>
      <w:r w:rsidRPr="00910D75">
        <w:rPr>
          <w:b/>
        </w:rPr>
        <w:t>2. Tác phẩm đăng ký</w:t>
      </w:r>
      <w:r>
        <w:rPr>
          <w:b/>
        </w:rPr>
        <w:t>: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Tên tác p</w:t>
      </w:r>
      <w:r>
        <w:t>hẩm: ……………………………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Loại hình (</w:t>
      </w:r>
      <w:r w:rsidRPr="007B1BE1">
        <w:rPr>
          <w:i/>
          <w:sz w:val="24"/>
          <w:szCs w:val="24"/>
        </w:rPr>
        <w:t>theo Điều 14 L</w:t>
      </w:r>
      <w:r w:rsidR="00302616">
        <w:rPr>
          <w:i/>
          <w:sz w:val="24"/>
          <w:szCs w:val="24"/>
        </w:rPr>
        <w:t>uật Sở hữu trí tuệ</w:t>
      </w:r>
      <w:r w:rsidRPr="00910D75">
        <w:t xml:space="preserve">): </w:t>
      </w:r>
      <w:r>
        <w:t>…………………………</w:t>
      </w:r>
      <w:r w:rsidR="00302616">
        <w:t>……………..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910D75">
        <w:t>Ngày hoàn thành tác phẩm: ……………………………………………………</w:t>
      </w:r>
      <w:r w:rsidR="006A2B59">
        <w:t>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Công bố/chưa </w:t>
      </w:r>
      <w:r>
        <w:t>công bố: …………………………………………………………</w:t>
      </w:r>
      <w:r w:rsidR="006A2B59">
        <w:t>...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Ngày công</w:t>
      </w:r>
      <w:r>
        <w:t xml:space="preserve"> bố: ……………………………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Hình thức công bố (</w:t>
      </w:r>
      <w:r w:rsidRPr="007B1BE1">
        <w:rPr>
          <w:i/>
          <w:sz w:val="24"/>
          <w:szCs w:val="24"/>
        </w:rPr>
        <w:t>hình thức phát hành bản sao như xuất bản, ghi âm, ghi hình</w:t>
      </w:r>
      <w:r w:rsidRPr="00910D75">
        <w:rPr>
          <w:i/>
        </w:rPr>
        <w:t xml:space="preserve">): </w:t>
      </w:r>
      <w:r>
        <w:rPr>
          <w:i/>
        </w:rPr>
        <w:t>………………………………………………………………………………………………</w:t>
      </w:r>
      <w:r w:rsidRPr="00910D75">
        <w:t>Nơi công bố: Tỉnh/</w:t>
      </w:r>
      <w:r>
        <w:t>Thành phố………………………Nước………………………</w:t>
      </w:r>
    </w:p>
    <w:p w:rsidR="00317801" w:rsidRPr="00BF2DF6" w:rsidRDefault="00317801" w:rsidP="002072BD">
      <w:pPr>
        <w:pStyle w:val="NormalWeb"/>
        <w:spacing w:before="40" w:beforeAutospacing="0" w:after="40" w:afterAutospacing="0"/>
        <w:jc w:val="both"/>
        <w:rPr>
          <w:sz w:val="28"/>
          <w:szCs w:val="28"/>
        </w:rPr>
      </w:pPr>
      <w:r w:rsidRPr="00BF2DF6">
        <w:rPr>
          <w:sz w:val="28"/>
          <w:szCs w:val="28"/>
        </w:rPr>
        <w:t>Nội dung chính của tác phẩm</w:t>
      </w:r>
      <w:r>
        <w:t xml:space="preserve"> </w:t>
      </w:r>
      <w:r>
        <w:rPr>
          <w:sz w:val="28"/>
          <w:szCs w:val="28"/>
        </w:rPr>
        <w:t>(</w:t>
      </w:r>
      <w:r w:rsidR="00476EC8" w:rsidRPr="00476EC8">
        <w:rPr>
          <w:i/>
        </w:rPr>
        <w:t>nêu tóm tắt nội dung tác phẩm -</w:t>
      </w:r>
      <w:r w:rsidR="00476EC8">
        <w:rPr>
          <w:sz w:val="28"/>
          <w:szCs w:val="28"/>
        </w:rPr>
        <w:t xml:space="preserve"> </w:t>
      </w:r>
      <w:r w:rsidRPr="00BF2DF6">
        <w:rPr>
          <w:i/>
        </w:rPr>
        <w:t>nội dung tác phẩm do t</w:t>
      </w:r>
      <w:r>
        <w:rPr>
          <w:i/>
        </w:rPr>
        <w:t>ác giả</w:t>
      </w:r>
      <w:r w:rsidR="00627B74">
        <w:rPr>
          <w:i/>
        </w:rPr>
        <w:t>/đồng tác giả sáng tạo</w:t>
      </w:r>
      <w:r>
        <w:rPr>
          <w:i/>
        </w:rPr>
        <w:t>, không sao chép từ tác phẩm của người khác</w:t>
      </w:r>
      <w:r w:rsidRPr="00BF2DF6">
        <w:rPr>
          <w:i/>
        </w:rPr>
        <w:t>, không vi phạm các quy định của pháp luật Việt Nam</w:t>
      </w:r>
      <w:r w:rsidRPr="00BF2DF6">
        <w:rPr>
          <w:sz w:val="28"/>
          <w:szCs w:val="28"/>
        </w:rPr>
        <w:t>):</w:t>
      </w:r>
      <w:r>
        <w:rPr>
          <w:sz w:val="28"/>
          <w:szCs w:val="28"/>
        </w:rPr>
        <w:t>…............................................</w:t>
      </w:r>
      <w:r w:rsidR="00476EC8">
        <w:rPr>
          <w:sz w:val="28"/>
          <w:szCs w:val="28"/>
        </w:rPr>
        <w:t>................................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910D75">
        <w:t>………</w:t>
      </w:r>
      <w:r>
        <w:t>……………………………………………………………………………</w:t>
      </w:r>
    </w:p>
    <w:p w:rsidR="002072BD" w:rsidRDefault="002072BD" w:rsidP="002072BD">
      <w:pPr>
        <w:tabs>
          <w:tab w:val="num" w:pos="180"/>
        </w:tabs>
        <w:spacing w:before="40" w:after="40"/>
        <w:jc w:val="both"/>
      </w:pPr>
      <w:r>
        <w:t>…………………………………………………………………………………….</w:t>
      </w:r>
    </w:p>
    <w:p w:rsidR="002072BD" w:rsidRDefault="002072BD" w:rsidP="002072BD">
      <w:pPr>
        <w:tabs>
          <w:tab w:val="num" w:pos="180"/>
        </w:tabs>
        <w:spacing w:before="40" w:after="40"/>
        <w:jc w:val="both"/>
      </w:pPr>
      <w:r>
        <w:t>…………………………………………………………………………………….</w:t>
      </w:r>
    </w:p>
    <w:p w:rsidR="00317801" w:rsidRDefault="00317801" w:rsidP="002072BD">
      <w:pPr>
        <w:spacing w:before="40" w:after="40"/>
        <w:jc w:val="both"/>
        <w:rPr>
          <w:b/>
        </w:rPr>
      </w:pPr>
      <w:r>
        <w:rPr>
          <w:b/>
        </w:rPr>
        <w:lastRenderedPageBreak/>
        <w:t xml:space="preserve">3. Trường hợp </w:t>
      </w:r>
      <w:r w:rsidRPr="00BF2DF6">
        <w:rPr>
          <w:b/>
        </w:rPr>
        <w:t>tác phẩm đăng ký là tác phẩm phái sinh:</w:t>
      </w:r>
    </w:p>
    <w:p w:rsidR="00317801" w:rsidRPr="00910D75" w:rsidRDefault="00317801" w:rsidP="002072BD">
      <w:pPr>
        <w:spacing w:before="40" w:after="40"/>
        <w:jc w:val="both"/>
      </w:pPr>
      <w:r w:rsidRPr="00910D75">
        <w:t>Tên tác phẩ</w:t>
      </w:r>
      <w:r>
        <w:t>m gốc:………………………………………………………………</w:t>
      </w:r>
      <w:r w:rsidR="006A2B59">
        <w:t>...</w:t>
      </w:r>
    </w:p>
    <w:p w:rsidR="00317801" w:rsidRPr="00910D75" w:rsidRDefault="00317801" w:rsidP="002072BD">
      <w:pPr>
        <w:spacing w:before="40" w:after="40"/>
        <w:jc w:val="both"/>
      </w:pPr>
      <w:r w:rsidRPr="00910D75">
        <w:t>Ngôn ngữ gố</w:t>
      </w:r>
      <w:r>
        <w:t>c</w:t>
      </w:r>
      <w:r w:rsidR="009B3337">
        <w:t xml:space="preserve"> </w:t>
      </w:r>
      <w:r w:rsidR="009B3337" w:rsidRPr="00476EC8">
        <w:rPr>
          <w:i/>
          <w:sz w:val="24"/>
          <w:szCs w:val="24"/>
        </w:rPr>
        <w:t>(</w:t>
      </w:r>
      <w:r w:rsidR="00476EC8" w:rsidRPr="00476EC8">
        <w:rPr>
          <w:i/>
          <w:sz w:val="24"/>
          <w:szCs w:val="24"/>
        </w:rPr>
        <w:t>đối với</w:t>
      </w:r>
      <w:r w:rsidR="00476EC8">
        <w:rPr>
          <w:sz w:val="24"/>
          <w:szCs w:val="24"/>
        </w:rPr>
        <w:t xml:space="preserve"> </w:t>
      </w:r>
      <w:r w:rsidR="009B3337">
        <w:rPr>
          <w:sz w:val="24"/>
          <w:szCs w:val="24"/>
        </w:rPr>
        <w:t>t</w:t>
      </w:r>
      <w:r w:rsidR="009B3337" w:rsidRPr="009B3337">
        <w:rPr>
          <w:i/>
          <w:sz w:val="24"/>
          <w:szCs w:val="24"/>
        </w:rPr>
        <w:t>ác phẩm dịch</w:t>
      </w:r>
      <w:r w:rsidR="009B3337" w:rsidRPr="009B3337">
        <w:rPr>
          <w:sz w:val="24"/>
          <w:szCs w:val="24"/>
        </w:rPr>
        <w:t>)</w:t>
      </w:r>
      <w:r w:rsidR="009B3337">
        <w:t>:………………………………………………</w:t>
      </w:r>
    </w:p>
    <w:p w:rsidR="00317801" w:rsidRPr="00910D75" w:rsidRDefault="00317801" w:rsidP="002072BD">
      <w:pPr>
        <w:spacing w:before="40" w:after="40"/>
        <w:jc w:val="both"/>
      </w:pPr>
      <w:r w:rsidRPr="00910D75">
        <w:t>Tác giả của tác phẩm gốc:………………………………Quốc tịch:</w:t>
      </w:r>
      <w:r>
        <w:t>……………</w:t>
      </w:r>
      <w:r w:rsidR="006A2B59">
        <w:t>..</w:t>
      </w:r>
    </w:p>
    <w:p w:rsidR="00317801" w:rsidRPr="00910D75" w:rsidRDefault="00317801" w:rsidP="002072BD">
      <w:pPr>
        <w:spacing w:before="40" w:after="40"/>
        <w:jc w:val="both"/>
      </w:pPr>
      <w:r w:rsidRPr="00910D75">
        <w:t xml:space="preserve">Chủ sở hữu tác </w:t>
      </w:r>
      <w:r>
        <w:t>phẩm gốc:………………………………………………………</w:t>
      </w:r>
      <w:r w:rsidR="006A2B59">
        <w:t>...</w:t>
      </w:r>
    </w:p>
    <w:p w:rsidR="00317801" w:rsidRPr="00910D75" w:rsidRDefault="00476EC8" w:rsidP="002072BD">
      <w:pPr>
        <w:spacing w:before="40" w:after="40"/>
        <w:jc w:val="both"/>
      </w:pPr>
      <w:r w:rsidRPr="00476EC8">
        <w:rPr>
          <w:i/>
          <w:sz w:val="24"/>
          <w:szCs w:val="24"/>
        </w:rPr>
        <w:t>(</w:t>
      </w:r>
      <w:r w:rsidR="00317801" w:rsidRPr="00476EC8">
        <w:rPr>
          <w:i/>
          <w:sz w:val="24"/>
          <w:szCs w:val="24"/>
        </w:rPr>
        <w:t xml:space="preserve">Nếu tác phẩm </w:t>
      </w:r>
      <w:r w:rsidR="00F27574" w:rsidRPr="00476EC8">
        <w:rPr>
          <w:i/>
          <w:sz w:val="24"/>
          <w:szCs w:val="24"/>
        </w:rPr>
        <w:t xml:space="preserve">gốc </w:t>
      </w:r>
      <w:r w:rsidR="00317801" w:rsidRPr="00476EC8">
        <w:rPr>
          <w:i/>
          <w:sz w:val="24"/>
          <w:szCs w:val="24"/>
        </w:rPr>
        <w:t>hết thời hạn bảo hộ, ghi “tác phẩm hết thời hạn bảo hộ” và nguồn thông tin</w:t>
      </w:r>
      <w:r w:rsidR="00317801" w:rsidRPr="00910D75">
        <w:t>:……………………………………………………</w:t>
      </w:r>
      <w:r w:rsidR="00F27574">
        <w:t>……………</w:t>
      </w:r>
      <w:r w:rsidR="006A2B59">
        <w:t>...</w:t>
      </w:r>
      <w:r>
        <w:t>....................</w:t>
      </w:r>
      <w:r w:rsidRPr="00476EC8">
        <w:rPr>
          <w:i/>
          <w:sz w:val="24"/>
          <w:szCs w:val="24"/>
        </w:rPr>
        <w:t>)</w:t>
      </w:r>
    </w:p>
    <w:p w:rsidR="00317801" w:rsidRPr="00910D75" w:rsidRDefault="00317801" w:rsidP="002072BD">
      <w:pPr>
        <w:spacing w:before="40" w:after="40"/>
        <w:jc w:val="both"/>
        <w:rPr>
          <w:i/>
        </w:rPr>
      </w:pPr>
      <w:r>
        <w:rPr>
          <w:b/>
        </w:rPr>
        <w:t>4</w:t>
      </w:r>
      <w:r w:rsidRPr="00910D75">
        <w:rPr>
          <w:b/>
        </w:rPr>
        <w:t xml:space="preserve">. Tác giả </w:t>
      </w:r>
      <w:r w:rsidRPr="00910D75">
        <w:rPr>
          <w:i/>
        </w:rPr>
        <w:t>(</w:t>
      </w:r>
      <w:r w:rsidRPr="007B1BE1">
        <w:rPr>
          <w:i/>
          <w:sz w:val="24"/>
          <w:szCs w:val="24"/>
        </w:rPr>
        <w:t>khai đầy đủ các đồng tác giả</w:t>
      </w:r>
      <w:r w:rsidR="009B3337">
        <w:rPr>
          <w:i/>
          <w:sz w:val="24"/>
          <w:szCs w:val="24"/>
        </w:rPr>
        <w:t>, nếu có</w:t>
      </w:r>
      <w:r w:rsidRPr="00910D75">
        <w:rPr>
          <w:i/>
        </w:rPr>
        <w:t>)</w:t>
      </w:r>
      <w:r>
        <w:rPr>
          <w:i/>
        </w:rPr>
        <w:t>: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Họ và tên:………………………</w:t>
      </w:r>
      <w:r>
        <w:t>…</w:t>
      </w:r>
      <w:r w:rsidR="0087760E">
        <w:t>Quốc tịch</w:t>
      </w:r>
      <w:r>
        <w:t>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Bút dan</w:t>
      </w:r>
      <w:r>
        <w:t>h:…………………………………………………………………………</w:t>
      </w:r>
      <w:r w:rsidRPr="00910D75">
        <w:t xml:space="preserve"> Sinh ngày:…….</w:t>
      </w:r>
      <w:r>
        <w:t>tháng…….năm…………………………………………………</w:t>
      </w:r>
    </w:p>
    <w:p w:rsidR="00302616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Số </w:t>
      </w:r>
      <w:r w:rsidR="00302616">
        <w:t>Giấy chứng minh nhân dân/Thẻ căn cước của công dân</w:t>
      </w:r>
      <w:r w:rsidR="00476EC8">
        <w:t>/Hộ chiếu: 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Ngày cấp: ………………</w:t>
      </w:r>
      <w:r w:rsidR="00302616">
        <w:t>………….</w:t>
      </w:r>
      <w:r w:rsidRPr="00910D75">
        <w:t xml:space="preserve">tại: </w:t>
      </w:r>
      <w:r w:rsidR="00302616">
        <w:t>………………………………………….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Địa chỉ: </w:t>
      </w:r>
      <w:r>
        <w:t>…………………………………………………………………………</w:t>
      </w:r>
      <w:r w:rsidR="006A2B59">
        <w:t>...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Số điện t</w:t>
      </w:r>
      <w:r w:rsidR="00633DD5">
        <w:t>hoại………………………Email</w:t>
      </w:r>
      <w:r>
        <w:t>……………………………………</w:t>
      </w:r>
      <w:r w:rsidR="006A2B59">
        <w:t>…</w:t>
      </w:r>
    </w:p>
    <w:p w:rsidR="00317801" w:rsidRPr="00910D75" w:rsidRDefault="00317801" w:rsidP="002072BD">
      <w:pPr>
        <w:spacing w:before="40" w:after="40"/>
        <w:jc w:val="both"/>
        <w:rPr>
          <w:b/>
        </w:rPr>
      </w:pPr>
      <w:r>
        <w:rPr>
          <w:b/>
        </w:rPr>
        <w:t>5</w:t>
      </w:r>
      <w:r w:rsidRPr="00910D75">
        <w:rPr>
          <w:b/>
        </w:rPr>
        <w:t xml:space="preserve">. Chủ sở hữu quyền tác giả </w:t>
      </w:r>
      <w:r w:rsidRPr="00910D75">
        <w:rPr>
          <w:i/>
        </w:rPr>
        <w:t>(</w:t>
      </w:r>
      <w:r w:rsidR="009B3337">
        <w:rPr>
          <w:i/>
        </w:rPr>
        <w:t>k</w:t>
      </w:r>
      <w:r w:rsidRPr="007B1BE1">
        <w:rPr>
          <w:i/>
          <w:sz w:val="24"/>
          <w:szCs w:val="24"/>
        </w:rPr>
        <w:t>hai đầy đủ các đồng chủ sở hữu</w:t>
      </w:r>
      <w:r w:rsidR="009B3337">
        <w:rPr>
          <w:i/>
          <w:sz w:val="24"/>
          <w:szCs w:val="24"/>
        </w:rPr>
        <w:t>, nếu có</w:t>
      </w:r>
      <w:r w:rsidRPr="00910D75">
        <w:rPr>
          <w:i/>
        </w:rPr>
        <w:t>)</w:t>
      </w:r>
      <w:r>
        <w:rPr>
          <w:i/>
        </w:rPr>
        <w:t>: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Họ và tê</w:t>
      </w:r>
      <w:r>
        <w:t>n</w:t>
      </w:r>
      <w:r w:rsidR="006C1351">
        <w:t>/Tên tổ chức</w:t>
      </w:r>
      <w:r>
        <w:t>:…………………</w:t>
      </w:r>
      <w:r w:rsidR="0087760E">
        <w:t>Quốc tịch</w:t>
      </w:r>
      <w:r w:rsidR="006C1351">
        <w:t>………………………………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910D75">
        <w:t>Sinh ngày:…….tháng…….năm…………………………………………………</w:t>
      </w:r>
    </w:p>
    <w:p w:rsidR="00302616" w:rsidRPr="00910D75" w:rsidRDefault="00302616" w:rsidP="002072BD">
      <w:pPr>
        <w:tabs>
          <w:tab w:val="num" w:pos="180"/>
        </w:tabs>
        <w:spacing w:before="40" w:after="40"/>
        <w:jc w:val="both"/>
      </w:pPr>
      <w:r>
        <w:t>Số Giấy chứng minh nhân dân/Thẻ căn cước công dân</w:t>
      </w:r>
      <w:r w:rsidR="00633DD5">
        <w:t>/Hộ chiếu</w:t>
      </w:r>
      <w:r w:rsidRPr="00910D75">
        <w:t xml:space="preserve"> </w:t>
      </w:r>
      <w:r w:rsidRPr="007B1BE1">
        <w:rPr>
          <w:i/>
          <w:sz w:val="24"/>
          <w:szCs w:val="24"/>
        </w:rPr>
        <w:t>(hoặc số đăng ký</w:t>
      </w:r>
      <w:r w:rsidR="00633DD5">
        <w:rPr>
          <w:i/>
          <w:sz w:val="24"/>
          <w:szCs w:val="24"/>
        </w:rPr>
        <w:t xml:space="preserve"> doanh nghiệp</w:t>
      </w:r>
      <w:r w:rsidRPr="007B1BE1">
        <w:rPr>
          <w:i/>
          <w:sz w:val="24"/>
          <w:szCs w:val="24"/>
        </w:rPr>
        <w:t>, quyết định thành lập nếu là tổ chức</w:t>
      </w:r>
      <w:r w:rsidRPr="00910D75">
        <w:t xml:space="preserve">): </w:t>
      </w:r>
      <w:r w:rsidR="00633DD5">
        <w:t>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Ngày cấp: </w:t>
      </w:r>
      <w:r>
        <w:t>……………………………tại: 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 xml:space="preserve">Địa chỉ: </w:t>
      </w:r>
      <w:r>
        <w:t>…………………………………………………………………………</w:t>
      </w:r>
    </w:p>
    <w:p w:rsidR="00317801" w:rsidRPr="00910D75" w:rsidRDefault="00317801" w:rsidP="002072BD">
      <w:pPr>
        <w:tabs>
          <w:tab w:val="num" w:pos="180"/>
        </w:tabs>
        <w:spacing w:before="40" w:after="40"/>
        <w:jc w:val="both"/>
      </w:pPr>
      <w:r w:rsidRPr="00910D75">
        <w:t>Số điện th</w:t>
      </w:r>
      <w:r w:rsidR="00633DD5">
        <w:t>oại: ………………………Email…</w:t>
      </w:r>
      <w:r>
        <w:t>……………………………………</w:t>
      </w:r>
    </w:p>
    <w:p w:rsidR="00317801" w:rsidRPr="00910D75" w:rsidRDefault="00633DD5" w:rsidP="002072BD">
      <w:pPr>
        <w:spacing w:before="40" w:after="40"/>
        <w:jc w:val="both"/>
      </w:pPr>
      <w:r>
        <w:t>Cơ s</w:t>
      </w:r>
      <w:r w:rsidR="00317801" w:rsidRPr="00910D75">
        <w:t>ở phát sinh sở hữu quyền (</w:t>
      </w:r>
      <w:r w:rsidR="00317801" w:rsidRPr="00BF2DF6">
        <w:rPr>
          <w:i/>
          <w:sz w:val="24"/>
          <w:szCs w:val="24"/>
        </w:rPr>
        <w:t>tác giả tự sáng tạo</w:t>
      </w:r>
      <w:r>
        <w:rPr>
          <w:i/>
          <w:sz w:val="24"/>
          <w:szCs w:val="24"/>
        </w:rPr>
        <w:t>/</w:t>
      </w:r>
      <w:r w:rsidR="00317801" w:rsidRPr="00BF2DF6">
        <w:rPr>
          <w:i/>
          <w:sz w:val="24"/>
          <w:szCs w:val="24"/>
        </w:rPr>
        <w:t>theo hợp đồng</w:t>
      </w:r>
      <w:r>
        <w:rPr>
          <w:i/>
          <w:sz w:val="24"/>
          <w:szCs w:val="24"/>
        </w:rPr>
        <w:t>/</w:t>
      </w:r>
      <w:r w:rsidR="00317801" w:rsidRPr="00BF2DF6">
        <w:rPr>
          <w:i/>
          <w:sz w:val="24"/>
          <w:szCs w:val="24"/>
        </w:rPr>
        <w:t>theo quyết định giao việc, thừa</w:t>
      </w:r>
      <w:r w:rsidR="00317801" w:rsidRPr="00BF2DF6">
        <w:rPr>
          <w:sz w:val="24"/>
          <w:szCs w:val="24"/>
        </w:rPr>
        <w:t xml:space="preserve"> </w:t>
      </w:r>
      <w:r w:rsidR="00317801" w:rsidRPr="00BF2DF6">
        <w:rPr>
          <w:i/>
          <w:sz w:val="24"/>
          <w:szCs w:val="24"/>
        </w:rPr>
        <w:t>kế</w:t>
      </w:r>
      <w:r w:rsidR="00317801" w:rsidRPr="007B1BE1">
        <w:rPr>
          <w:sz w:val="24"/>
          <w:szCs w:val="24"/>
        </w:rPr>
        <w:t>…</w:t>
      </w:r>
      <w:r w:rsidR="00317801" w:rsidRPr="00910D75">
        <w:t>):..............................................................................................</w:t>
      </w:r>
      <w:r w:rsidR="00317801">
        <w:t>......</w:t>
      </w:r>
    </w:p>
    <w:p w:rsidR="00317801" w:rsidRPr="00BF2DF6" w:rsidRDefault="00317801" w:rsidP="002072BD">
      <w:pPr>
        <w:spacing w:before="40" w:after="40"/>
        <w:jc w:val="both"/>
      </w:pPr>
      <w:r w:rsidRPr="00BF2DF6">
        <w:rPr>
          <w:b/>
        </w:rPr>
        <w:t>6. Trường hợp cấp lại, đổi</w:t>
      </w:r>
      <w:r w:rsidRPr="00BF2DF6">
        <w:t xml:space="preserve"> </w:t>
      </w:r>
      <w:r w:rsidRPr="00BF2DF6">
        <w:rPr>
          <w:b/>
        </w:rPr>
        <w:t xml:space="preserve">Giấy chứng nhận đăng ký quyền tác giả: </w:t>
      </w:r>
    </w:p>
    <w:p w:rsidR="002072BD" w:rsidRDefault="00317801" w:rsidP="002072BD">
      <w:pPr>
        <w:spacing w:before="40" w:after="40"/>
        <w:jc w:val="both"/>
      </w:pPr>
      <w:r w:rsidRPr="00910D75">
        <w:t>Số G</w:t>
      </w:r>
      <w:r w:rsidR="002072BD">
        <w:t>iấy chứng nhận đăng ký quyền tác giả đã cấp:………………………………</w:t>
      </w:r>
    </w:p>
    <w:p w:rsidR="00317801" w:rsidRPr="00910D75" w:rsidRDefault="002072BD" w:rsidP="002072BD">
      <w:pPr>
        <w:spacing w:before="40" w:after="40"/>
        <w:jc w:val="both"/>
      </w:pPr>
      <w:r>
        <w:t xml:space="preserve">Cấp </w:t>
      </w:r>
      <w:r w:rsidR="00317801">
        <w:t>ngày…</w:t>
      </w:r>
      <w:r>
        <w:t>…..</w:t>
      </w:r>
      <w:r w:rsidR="00317801">
        <w:t>.tháng</w:t>
      </w:r>
      <w:r>
        <w:t>..</w:t>
      </w:r>
      <w:r w:rsidR="00317801">
        <w:t>……năm…</w:t>
      </w:r>
      <w:r>
        <w:t>……………………………………………….</w:t>
      </w:r>
    </w:p>
    <w:p w:rsidR="00317801" w:rsidRPr="00910D75" w:rsidRDefault="00317801" w:rsidP="002072BD">
      <w:pPr>
        <w:spacing w:before="40" w:after="40"/>
        <w:jc w:val="both"/>
      </w:pPr>
      <w:r>
        <w:t>Tên t</w:t>
      </w:r>
      <w:r w:rsidRPr="00910D75">
        <w:t>ác phẩm:…………………………………………………………</w:t>
      </w:r>
      <w:r>
        <w:t>…………</w:t>
      </w:r>
    </w:p>
    <w:p w:rsidR="00317801" w:rsidRPr="00910D75" w:rsidRDefault="00317801" w:rsidP="002072BD">
      <w:pPr>
        <w:spacing w:before="40" w:after="40"/>
        <w:jc w:val="both"/>
      </w:pPr>
      <w:r w:rsidRPr="00910D75">
        <w:t>Loại hình:</w:t>
      </w:r>
      <w:r>
        <w:t>…………………………………………………………………………</w:t>
      </w:r>
    </w:p>
    <w:p w:rsidR="00317801" w:rsidRPr="00910D75" w:rsidRDefault="00317801" w:rsidP="002072BD">
      <w:pPr>
        <w:spacing w:before="40" w:after="40"/>
        <w:jc w:val="both"/>
      </w:pPr>
      <w:r w:rsidRPr="00910D75">
        <w:t>Tác giả:…</w:t>
      </w:r>
      <w:r>
        <w:t>……………………………</w:t>
      </w:r>
      <w:r w:rsidR="0087760E">
        <w:t>Quốc tịch</w:t>
      </w:r>
      <w:r>
        <w:t>………………………………</w:t>
      </w:r>
      <w:r w:rsidR="006A2B59">
        <w:t>…</w:t>
      </w:r>
    </w:p>
    <w:p w:rsidR="00317801" w:rsidRPr="00910D75" w:rsidRDefault="00317801" w:rsidP="002072BD">
      <w:pPr>
        <w:spacing w:before="40" w:after="40"/>
        <w:jc w:val="both"/>
      </w:pPr>
      <w:r w:rsidRPr="00910D75">
        <w:t xml:space="preserve">Chủ sở </w:t>
      </w:r>
      <w:r>
        <w:t>hữu:…………………………</w:t>
      </w:r>
      <w:r w:rsidR="0087760E">
        <w:t>.Quốc tịch</w:t>
      </w:r>
      <w:r>
        <w:t>…………………………………</w:t>
      </w:r>
      <w:r w:rsidR="0087760E">
        <w:t>.</w:t>
      </w:r>
    </w:p>
    <w:p w:rsidR="00627B74" w:rsidRPr="00910D75" w:rsidRDefault="00627B74" w:rsidP="002072BD">
      <w:pPr>
        <w:tabs>
          <w:tab w:val="num" w:pos="180"/>
        </w:tabs>
        <w:spacing w:before="40" w:after="40"/>
        <w:jc w:val="both"/>
      </w:pPr>
      <w:r>
        <w:t>Số Giấy chứng minh nhân dân/Thẻ căn cước công dân</w:t>
      </w:r>
      <w:r w:rsidR="00633DD5">
        <w:t>/Hộ chiếu</w:t>
      </w:r>
      <w:r w:rsidRPr="00910D75">
        <w:t xml:space="preserve"> </w:t>
      </w:r>
      <w:r w:rsidRPr="007B1BE1">
        <w:rPr>
          <w:i/>
          <w:sz w:val="24"/>
          <w:szCs w:val="24"/>
        </w:rPr>
        <w:t>(hoặc số đăng ký</w:t>
      </w:r>
      <w:r w:rsidR="00633DD5">
        <w:rPr>
          <w:i/>
          <w:sz w:val="24"/>
          <w:szCs w:val="24"/>
        </w:rPr>
        <w:t xml:space="preserve"> doanh nghiệp</w:t>
      </w:r>
      <w:r w:rsidRPr="007B1BE1">
        <w:rPr>
          <w:i/>
          <w:sz w:val="24"/>
          <w:szCs w:val="24"/>
        </w:rPr>
        <w:t>, quyết định thành lập nếu là tổ chức</w:t>
      </w:r>
      <w:r w:rsidRPr="00910D75">
        <w:t xml:space="preserve">): </w:t>
      </w:r>
      <w:r w:rsidR="00633DD5">
        <w:t>……………………………………</w:t>
      </w:r>
    </w:p>
    <w:p w:rsidR="00317801" w:rsidRPr="00910D75" w:rsidRDefault="00317801" w:rsidP="002072BD">
      <w:pPr>
        <w:spacing w:before="40" w:after="40"/>
        <w:jc w:val="both"/>
      </w:pPr>
      <w:r w:rsidRPr="00910D75">
        <w:t>Lý do cấp lại, đổi Giấy chứng nhậ</w:t>
      </w:r>
      <w:r>
        <w:t>n:……………………………………………</w:t>
      </w:r>
    </w:p>
    <w:p w:rsidR="00317801" w:rsidRPr="00910D75" w:rsidRDefault="00317801" w:rsidP="002072BD">
      <w:pPr>
        <w:pStyle w:val="NormalWeb"/>
        <w:tabs>
          <w:tab w:val="left" w:pos="2040"/>
        </w:tabs>
        <w:spacing w:before="4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ôi cam đoan n</w:t>
      </w:r>
      <w:r w:rsidRPr="00910D75">
        <w:rPr>
          <w:sz w:val="28"/>
          <w:szCs w:val="28"/>
        </w:rPr>
        <w:t>hững lời khai trên là đúng sự thật</w:t>
      </w:r>
      <w:r>
        <w:rPr>
          <w:sz w:val="28"/>
          <w:szCs w:val="28"/>
        </w:rPr>
        <w:t xml:space="preserve">, nếu </w:t>
      </w:r>
      <w:r w:rsidRPr="00910D75">
        <w:rPr>
          <w:sz w:val="28"/>
          <w:szCs w:val="28"/>
        </w:rPr>
        <w:t>sai tôi/chúng tôi xin chịu trách nhiệm trước pháp luật.</w:t>
      </w:r>
      <w:r>
        <w:rPr>
          <w:sz w:val="28"/>
          <w:szCs w:val="28"/>
        </w:rPr>
        <w:t>/.</w:t>
      </w:r>
    </w:p>
    <w:p w:rsidR="00317801" w:rsidRPr="00910D75" w:rsidRDefault="00317801" w:rsidP="002072BD">
      <w:pPr>
        <w:spacing w:before="40" w:after="40"/>
        <w:jc w:val="right"/>
        <w:rPr>
          <w:i/>
        </w:rPr>
      </w:pPr>
      <w:r w:rsidRPr="00910D75">
        <w:rPr>
          <w:i/>
        </w:rPr>
        <w:t>………………, ngày…….tháng……..năm……..</w:t>
      </w:r>
    </w:p>
    <w:p w:rsidR="00317801" w:rsidRPr="00910D75" w:rsidRDefault="00317801" w:rsidP="002072BD">
      <w:pPr>
        <w:spacing w:before="40" w:after="40"/>
        <w:jc w:val="both"/>
      </w:pPr>
      <w:r w:rsidRPr="00910D75">
        <w:t xml:space="preserve">                                                        </w:t>
      </w:r>
      <w:r>
        <w:t xml:space="preserve">                 </w:t>
      </w:r>
      <w:r w:rsidRPr="00910D75">
        <w:t xml:space="preserve"> Người nộp đơn</w:t>
      </w:r>
    </w:p>
    <w:p w:rsidR="00317801" w:rsidRDefault="00317801" w:rsidP="002072BD">
      <w:pPr>
        <w:spacing w:before="40" w:after="40"/>
        <w:jc w:val="both"/>
        <w:rPr>
          <w:sz w:val="24"/>
          <w:szCs w:val="24"/>
        </w:rPr>
      </w:pPr>
      <w:r w:rsidRPr="002072BD">
        <w:rPr>
          <w:sz w:val="24"/>
          <w:szCs w:val="24"/>
        </w:rPr>
        <w:t xml:space="preserve">                                              </w:t>
      </w:r>
      <w:r w:rsidR="002072BD" w:rsidRPr="002072BD">
        <w:rPr>
          <w:sz w:val="24"/>
          <w:szCs w:val="24"/>
        </w:rPr>
        <w:t xml:space="preserve">   </w:t>
      </w:r>
      <w:r w:rsidR="002072BD">
        <w:rPr>
          <w:sz w:val="24"/>
          <w:szCs w:val="24"/>
        </w:rPr>
        <w:t xml:space="preserve">                </w:t>
      </w:r>
      <w:r w:rsidRPr="002072BD">
        <w:rPr>
          <w:sz w:val="24"/>
          <w:szCs w:val="24"/>
        </w:rPr>
        <w:t xml:space="preserve"> </w:t>
      </w:r>
      <w:r w:rsidR="002072BD">
        <w:rPr>
          <w:sz w:val="24"/>
          <w:szCs w:val="24"/>
        </w:rPr>
        <w:t xml:space="preserve">  </w:t>
      </w:r>
      <w:r w:rsidRPr="002072BD">
        <w:rPr>
          <w:sz w:val="24"/>
          <w:szCs w:val="24"/>
        </w:rPr>
        <w:t>(</w:t>
      </w:r>
      <w:r w:rsidRPr="002072BD">
        <w:rPr>
          <w:i/>
          <w:sz w:val="24"/>
          <w:szCs w:val="24"/>
        </w:rPr>
        <w:t>họ và tên, ký, chức danh, đóng dấu nếu là tổ chức</w:t>
      </w:r>
      <w:r w:rsidRPr="002072BD">
        <w:rPr>
          <w:sz w:val="24"/>
          <w:szCs w:val="24"/>
        </w:rPr>
        <w:t>)</w:t>
      </w:r>
    </w:p>
    <w:p w:rsidR="00633DD5" w:rsidRPr="002072BD" w:rsidRDefault="00633DD5" w:rsidP="002072BD">
      <w:pPr>
        <w:spacing w:before="40" w:after="40"/>
        <w:jc w:val="both"/>
        <w:rPr>
          <w:sz w:val="24"/>
          <w:szCs w:val="24"/>
        </w:rPr>
      </w:pPr>
    </w:p>
    <w:tbl>
      <w:tblPr>
        <w:tblW w:w="9720" w:type="dxa"/>
        <w:tblInd w:w="-132" w:type="dxa"/>
        <w:tblLook w:val="01E0" w:firstRow="1" w:lastRow="1" w:firstColumn="1" w:lastColumn="1" w:noHBand="0" w:noVBand="0"/>
      </w:tblPr>
      <w:tblGrid>
        <w:gridCol w:w="4440"/>
        <w:gridCol w:w="5280"/>
      </w:tblGrid>
      <w:tr w:rsidR="009B3337" w:rsidRPr="005403E5" w:rsidTr="003C22CA">
        <w:tc>
          <w:tcPr>
            <w:tcW w:w="4440" w:type="dxa"/>
            <w:shd w:val="clear" w:color="auto" w:fill="auto"/>
          </w:tcPr>
          <w:p w:rsidR="009B3337" w:rsidRDefault="009B3337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lastRenderedPageBreak/>
              <w:t>BỘ VĂN HÓA, THỂ THAO VÀ DU LỊCH</w:t>
            </w:r>
          </w:p>
          <w:p w:rsidR="009B3337" w:rsidRPr="00551606" w:rsidRDefault="00AC22E5" w:rsidP="003C22CA">
            <w:pPr>
              <w:spacing w:before="40" w:after="40"/>
              <w:jc w:val="center"/>
              <w:rPr>
                <w:rFonts w:ascii="Times New Roman Bold" w:hAnsi="Times New Roman Bold"/>
                <w:w w:val="98"/>
                <w:sz w:val="10"/>
                <w:szCs w:val="10"/>
              </w:rPr>
            </w:pPr>
            <w:r>
              <w:rPr>
                <w:rFonts w:ascii="Times New Roman Bold" w:hAnsi="Times New Roman Bold"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9370</wp:posOffset>
                      </wp:positionV>
                      <wp:extent cx="1190625" cy="635"/>
                      <wp:effectExtent l="13335" t="10795" r="5715" b="762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52.8pt;margin-top:3.1pt;width:93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UvIQIAAD8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"/>
                  </w:pict>
                </mc:Fallback>
              </mc:AlternateContent>
            </w:r>
            <w:r w:rsidR="009B3337" w:rsidRPr="00551606">
              <w:rPr>
                <w:rFonts w:ascii="Times New Roman Bold" w:hAnsi="Times New Roman Bold"/>
                <w:w w:val="98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3337" w:rsidRPr="005403E5" w:rsidRDefault="009B3337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w w:val="98"/>
                <w:sz w:val="10"/>
                <w:szCs w:val="10"/>
              </w:rPr>
            </w:pPr>
          </w:p>
          <w:p w:rsidR="009B3337" w:rsidRPr="005403E5" w:rsidRDefault="009B3337" w:rsidP="003C22C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9B3337" w:rsidRPr="005403E5" w:rsidRDefault="009B3337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t>CỘNG HÒA XÃ HỘI CHỦ NGHĨA VIỆT NAM</w:t>
            </w:r>
          </w:p>
          <w:p w:rsidR="009B3337" w:rsidRDefault="009B3337" w:rsidP="003C22CA">
            <w:pPr>
              <w:spacing w:before="40" w:after="40"/>
              <w:jc w:val="center"/>
              <w:rPr>
                <w:b/>
              </w:rPr>
            </w:pPr>
            <w:r w:rsidRPr="005403E5">
              <w:rPr>
                <w:b/>
              </w:rPr>
              <w:t>Độc lập - Tự do - Hạnh phúc</w:t>
            </w:r>
          </w:p>
          <w:p w:rsidR="009B3337" w:rsidRPr="005403E5" w:rsidRDefault="00AC22E5" w:rsidP="003C22CA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875</wp:posOffset>
                      </wp:positionV>
                      <wp:extent cx="2228850" cy="9525"/>
                      <wp:effectExtent l="13335" t="6350" r="5715" b="1270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0.05pt;margin-top:1.25pt;width:175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"/>
                  </w:pict>
                </mc:Fallback>
              </mc:AlternateContent>
            </w:r>
          </w:p>
        </w:tc>
      </w:tr>
    </w:tbl>
    <w:p w:rsidR="009B3337" w:rsidRPr="00EF1D3E" w:rsidRDefault="009B3337" w:rsidP="009B3337">
      <w:pPr>
        <w:spacing w:before="40" w:after="40"/>
        <w:ind w:left="2880" w:firstLine="720"/>
        <w:rPr>
          <w:b/>
          <w:bCs/>
          <w:color w:val="000000"/>
          <w:spacing w:val="8"/>
          <w:position w:val="8"/>
          <w:lang w:val="de-DE"/>
        </w:rPr>
      </w:pPr>
      <w:r w:rsidRPr="00EF1D3E">
        <w:rPr>
          <w:b/>
          <w:bCs/>
          <w:color w:val="000000"/>
          <w:spacing w:val="8"/>
          <w:position w:val="8"/>
          <w:lang w:val="de-DE"/>
        </w:rPr>
        <w:t>M</w:t>
      </w:r>
      <w:r>
        <w:rPr>
          <w:b/>
          <w:bCs/>
          <w:color w:val="000000"/>
          <w:spacing w:val="8"/>
          <w:position w:val="8"/>
          <w:lang w:val="de-DE"/>
        </w:rPr>
        <w:t xml:space="preserve">ẪU SỐ </w:t>
      </w:r>
      <w:r w:rsidRPr="00EF1D3E">
        <w:rPr>
          <w:b/>
          <w:bCs/>
          <w:color w:val="000000"/>
          <w:spacing w:val="8"/>
          <w:position w:val="8"/>
          <w:lang w:val="de-DE"/>
        </w:rPr>
        <w:t>0</w:t>
      </w:r>
      <w:r>
        <w:rPr>
          <w:b/>
          <w:bCs/>
          <w:color w:val="000000"/>
          <w:spacing w:val="8"/>
          <w:position w:val="8"/>
          <w:lang w:val="de-DE"/>
        </w:rPr>
        <w:t>2</w:t>
      </w:r>
    </w:p>
    <w:p w:rsidR="009B3337" w:rsidRPr="00EF1D3E" w:rsidRDefault="009B3337" w:rsidP="009B3337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(Ban hành 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theo Thông tư s</w:t>
      </w:r>
      <w:r w:rsidR="009A6A16" w:rsidRP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ố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08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/2016</w:t>
      </w:r>
      <w:r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/TT-BVHTTDL</w:t>
      </w:r>
    </w:p>
    <w:p w:rsidR="009B3337" w:rsidRDefault="009A6A16" w:rsidP="009B3337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Ngày 02  tháng 7</w:t>
      </w:r>
      <w:r w:rsidR="009B3337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năm 201</w:t>
      </w:r>
      <w:r w:rsidR="009B3337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6</w:t>
      </w:r>
      <w:r w:rsidR="009B3337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của Bộ trưởng Bộ Văn hoá, Thể thao và Du lịch)</w:t>
      </w:r>
    </w:p>
    <w:p w:rsidR="009B3337" w:rsidRPr="00EF1D3E" w:rsidRDefault="00AC22E5" w:rsidP="009B3337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noProof/>
          <w:color w:val="000000"/>
          <w:spacing w:val="8"/>
          <w:position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4770</wp:posOffset>
                </wp:positionV>
                <wp:extent cx="1352550" cy="0"/>
                <wp:effectExtent l="5715" t="7620" r="13335" b="1143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9.45pt;margin-top:5.1pt;width:10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ovHg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"/>
            </w:pict>
          </mc:Fallback>
        </mc:AlternateContent>
      </w:r>
    </w:p>
    <w:p w:rsidR="009B3337" w:rsidRPr="00EF1D3E" w:rsidRDefault="009B3337" w:rsidP="009B3337">
      <w:pPr>
        <w:spacing w:before="40" w:after="40"/>
        <w:jc w:val="center"/>
        <w:rPr>
          <w:b/>
          <w:color w:val="000000"/>
          <w:sz w:val="8"/>
          <w:lang w:val="de-DE"/>
        </w:rPr>
      </w:pPr>
    </w:p>
    <w:p w:rsidR="009B3337" w:rsidRPr="00EF1D3E" w:rsidRDefault="009B3337" w:rsidP="009B3337">
      <w:pPr>
        <w:spacing w:before="40" w:after="40"/>
        <w:jc w:val="center"/>
        <w:outlineLvl w:val="6"/>
        <w:rPr>
          <w:b/>
          <w:color w:val="000000"/>
          <w:lang w:val="de-DE"/>
        </w:rPr>
      </w:pPr>
      <w:r w:rsidRPr="00EF1D3E">
        <w:rPr>
          <w:b/>
          <w:color w:val="000000"/>
          <w:lang w:val="de-DE"/>
        </w:rPr>
        <w:t>CỘNG HÒA XÃ HỘI CHỦ NGHĨA VIỆT NAM</w:t>
      </w:r>
    </w:p>
    <w:p w:rsidR="009B3337" w:rsidRPr="00EF1D3E" w:rsidRDefault="009B3337" w:rsidP="009B3337">
      <w:pPr>
        <w:spacing w:before="40" w:after="40"/>
        <w:jc w:val="center"/>
        <w:rPr>
          <w:b/>
          <w:bCs/>
          <w:color w:val="000000"/>
          <w:lang w:val="de-DE"/>
        </w:rPr>
      </w:pPr>
      <w:r w:rsidRPr="00EF1D3E">
        <w:rPr>
          <w:b/>
          <w:bCs/>
          <w:color w:val="000000"/>
          <w:lang w:val="de-DE"/>
        </w:rPr>
        <w:t>Độc lập - Tự do - Hạnh phúc</w:t>
      </w:r>
    </w:p>
    <w:p w:rsidR="009B3337" w:rsidRPr="00EF1D3E" w:rsidRDefault="00AC22E5" w:rsidP="009B3337">
      <w:pPr>
        <w:tabs>
          <w:tab w:val="left" w:pos="6570"/>
        </w:tabs>
        <w:spacing w:before="40" w:after="40"/>
        <w:rPr>
          <w:color w:val="000000"/>
          <w:sz w:val="16"/>
          <w:szCs w:val="12"/>
          <w:lang w:val="de-DE"/>
        </w:rPr>
      </w:pPr>
      <w:r>
        <w:rPr>
          <w:noProof/>
          <w:color w:val="000000"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715</wp:posOffset>
                </wp:positionV>
                <wp:extent cx="2228850" cy="19050"/>
                <wp:effectExtent l="5715" t="5715" r="13335" b="1333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9.95pt;margin-top:.45pt;width:175.5pt;height: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UgKwIAAEo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"/>
            </w:pict>
          </mc:Fallback>
        </mc:AlternateContent>
      </w:r>
      <w:r w:rsidR="009B3337">
        <w:rPr>
          <w:color w:val="000000"/>
          <w:sz w:val="16"/>
          <w:szCs w:val="12"/>
          <w:lang w:val="de-DE"/>
        </w:rPr>
        <w:tab/>
      </w:r>
    </w:p>
    <w:p w:rsidR="009B3337" w:rsidRPr="00EF1D3E" w:rsidRDefault="009B3337" w:rsidP="009B3337">
      <w:pPr>
        <w:spacing w:before="40" w:after="40"/>
        <w:jc w:val="center"/>
        <w:rPr>
          <w:color w:val="000000"/>
          <w:sz w:val="10"/>
          <w:lang w:val="de-DE"/>
        </w:rPr>
      </w:pPr>
    </w:p>
    <w:p w:rsidR="009B3337" w:rsidRPr="00910D75" w:rsidRDefault="009B3337" w:rsidP="009B3337">
      <w:pPr>
        <w:spacing w:before="40" w:after="40"/>
        <w:jc w:val="center"/>
        <w:rPr>
          <w:b/>
        </w:rPr>
      </w:pPr>
      <w:r w:rsidRPr="00910D75">
        <w:rPr>
          <w:b/>
        </w:rPr>
        <w:t xml:space="preserve">TỜ KHAI ĐĂNG KÝ QUYỀN </w:t>
      </w:r>
      <w:r>
        <w:rPr>
          <w:b/>
        </w:rPr>
        <w:t>LIÊN QUAN</w:t>
      </w:r>
    </w:p>
    <w:p w:rsidR="009B3337" w:rsidRPr="00910D75" w:rsidRDefault="009B3337" w:rsidP="009B3337">
      <w:pPr>
        <w:spacing w:before="40" w:after="40"/>
        <w:jc w:val="center"/>
      </w:pPr>
      <w:r w:rsidRPr="00910D75">
        <w:t>Kính gửi: Cục Bản quyền tác giả</w:t>
      </w:r>
    </w:p>
    <w:p w:rsidR="00317801" w:rsidRPr="000566FC" w:rsidRDefault="00317801" w:rsidP="002072BD">
      <w:pPr>
        <w:spacing w:before="40" w:after="40"/>
        <w:jc w:val="center"/>
      </w:pPr>
    </w:p>
    <w:p w:rsidR="00317801" w:rsidRPr="000566FC" w:rsidRDefault="00317801" w:rsidP="002072BD">
      <w:pPr>
        <w:spacing w:before="40" w:after="40"/>
        <w:jc w:val="both"/>
        <w:rPr>
          <w:b/>
        </w:rPr>
      </w:pPr>
      <w:r w:rsidRPr="000566FC">
        <w:rPr>
          <w:b/>
        </w:rPr>
        <w:t>1. Người nộp tờ khai</w:t>
      </w:r>
      <w:r>
        <w:rPr>
          <w:b/>
        </w:rPr>
        <w:t>: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Họ và tên/Tên t</w:t>
      </w:r>
      <w:r>
        <w:t>ổ chức:…………………………………………………………</w:t>
      </w:r>
      <w:r w:rsidR="006A2B59">
        <w:t>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Là (</w:t>
      </w:r>
      <w:r w:rsidRPr="00F30F67">
        <w:rPr>
          <w:i/>
          <w:sz w:val="24"/>
          <w:szCs w:val="24"/>
        </w:rPr>
        <w:t>chủ sở hữu quyền liên quan</w:t>
      </w:r>
      <w:r w:rsidR="00633DD5">
        <w:rPr>
          <w:i/>
          <w:sz w:val="24"/>
          <w:szCs w:val="24"/>
        </w:rPr>
        <w:t>/</w:t>
      </w:r>
      <w:r w:rsidRPr="00F30F67">
        <w:rPr>
          <w:i/>
          <w:sz w:val="24"/>
          <w:szCs w:val="24"/>
        </w:rPr>
        <w:t>người được ủy quyền</w:t>
      </w:r>
      <w:r>
        <w:t>):…………………………………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Sinh ngày:…….tháng…….năm…………………………………………………</w:t>
      </w:r>
      <w:r w:rsidR="006A2B59">
        <w:t>..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Số C</w:t>
      </w:r>
      <w:r w:rsidR="0052181A">
        <w:t>hứng minh nhân dân/Thẻ căn cước công dân</w:t>
      </w:r>
      <w:r w:rsidR="00633DD5">
        <w:t>/Hộ chiếu</w:t>
      </w:r>
      <w:r w:rsidR="0052181A" w:rsidRPr="00910D75">
        <w:t xml:space="preserve"> </w:t>
      </w:r>
      <w:r w:rsidRPr="000566FC">
        <w:t>(</w:t>
      </w:r>
      <w:r w:rsidRPr="00F30F67">
        <w:rPr>
          <w:i/>
          <w:sz w:val="24"/>
          <w:szCs w:val="24"/>
        </w:rPr>
        <w:t>hoặc số đăng ký</w:t>
      </w:r>
      <w:r w:rsidR="00633DD5">
        <w:rPr>
          <w:i/>
          <w:sz w:val="24"/>
          <w:szCs w:val="24"/>
        </w:rPr>
        <w:t xml:space="preserve"> doanh nghiệp</w:t>
      </w:r>
      <w:r w:rsidR="00724C2B">
        <w:rPr>
          <w:i/>
          <w:sz w:val="24"/>
          <w:szCs w:val="24"/>
        </w:rPr>
        <w:t>/</w:t>
      </w:r>
      <w:r w:rsidRPr="00F30F67">
        <w:rPr>
          <w:i/>
          <w:sz w:val="24"/>
          <w:szCs w:val="24"/>
        </w:rPr>
        <w:t>quyết định thành lập nếu là tổ chức</w:t>
      </w:r>
      <w:r w:rsidRPr="000566FC">
        <w:t>): ………………</w:t>
      </w:r>
      <w:r>
        <w:t>……</w:t>
      </w:r>
      <w:r w:rsidR="00633DD5">
        <w:t>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 xml:space="preserve">Ngày cấp: </w:t>
      </w:r>
      <w:r>
        <w:t>……………………………tại: 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Địa chỉ: …</w:t>
      </w:r>
      <w:r>
        <w:t>………………………………………………………………………</w:t>
      </w:r>
      <w:r w:rsidR="006A2B59">
        <w:t>...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Số điện thoại: …………………</w:t>
      </w:r>
      <w:r w:rsidR="00633DD5">
        <w:t>……Email</w:t>
      </w:r>
      <w:r>
        <w:t>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Nộp đơn đăng ký quyền liê</w:t>
      </w:r>
      <w:r>
        <w:t>n quan cho: …………..………………………………</w:t>
      </w:r>
    </w:p>
    <w:p w:rsidR="00317801" w:rsidRPr="000566FC" w:rsidRDefault="00317801" w:rsidP="002072BD">
      <w:pPr>
        <w:spacing w:before="40" w:after="40"/>
        <w:jc w:val="both"/>
        <w:rPr>
          <w:b/>
        </w:rPr>
      </w:pPr>
      <w:r w:rsidRPr="000566FC">
        <w:rPr>
          <w:b/>
        </w:rPr>
        <w:t>2. Đối tượng đăng ký quyền liên quan</w:t>
      </w:r>
      <w:r>
        <w:rPr>
          <w:b/>
        </w:rPr>
        <w:t>: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Tên cuộc biểu diễn/bản ghi âm, ghi hình/chương trình phát sóng: ………………</w:t>
      </w:r>
      <w:r>
        <w:t>…………………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Đăng ký quyền liên quan đối với (</w:t>
      </w:r>
      <w:r w:rsidR="00724C2B">
        <w:rPr>
          <w:i/>
          <w:sz w:val="24"/>
          <w:szCs w:val="24"/>
        </w:rPr>
        <w:t>quyền của người biểu diễn/</w:t>
      </w:r>
      <w:r w:rsidRPr="00F30F67">
        <w:rPr>
          <w:i/>
          <w:sz w:val="24"/>
          <w:szCs w:val="24"/>
        </w:rPr>
        <w:t>quyền của nhà</w:t>
      </w:r>
      <w:r w:rsidR="00724C2B">
        <w:rPr>
          <w:i/>
          <w:sz w:val="24"/>
          <w:szCs w:val="24"/>
        </w:rPr>
        <w:t xml:space="preserve"> sản xuất bản ghi âm, ghi hình/</w:t>
      </w:r>
      <w:r w:rsidRPr="00F30F67">
        <w:rPr>
          <w:i/>
          <w:sz w:val="24"/>
          <w:szCs w:val="24"/>
        </w:rPr>
        <w:t>tổ chức phát sóng</w:t>
      </w:r>
      <w:r w:rsidRPr="000566FC">
        <w:t xml:space="preserve">):  </w:t>
      </w:r>
      <w:r>
        <w:t>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Ngày hoàn t</w:t>
      </w:r>
      <w:r>
        <w:t>hành: ………………………………………………………………</w:t>
      </w:r>
      <w:r w:rsidR="006A2B59">
        <w:t>.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Công bố/chưa công bố: …………………………………………………………</w:t>
      </w:r>
      <w:r w:rsidR="006A2B59">
        <w:t>.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Hình thức công bố (</w:t>
      </w:r>
      <w:r w:rsidRPr="00F30F67">
        <w:rPr>
          <w:i/>
          <w:sz w:val="24"/>
          <w:szCs w:val="24"/>
        </w:rPr>
        <w:t>hình thức phát hành bản sao</w:t>
      </w:r>
      <w:r w:rsidRPr="000566FC">
        <w:rPr>
          <w:i/>
        </w:rPr>
        <w:t>)</w:t>
      </w:r>
      <w:r w:rsidR="0052181A">
        <w:t>:…………………………………</w:t>
      </w:r>
      <w:r w:rsidR="009B3337">
        <w:t>..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 xml:space="preserve">Ngày công bố: </w:t>
      </w:r>
      <w:r>
        <w:t>………</w:t>
      </w:r>
      <w:r w:rsidRPr="000566FC">
        <w:t>…</w:t>
      </w:r>
      <w:r>
        <w:t>…………………………………………………………</w:t>
      </w:r>
      <w:r w:rsidR="009B3337">
        <w:t>.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Nơi công bố: Tỉnh/Thành phố</w:t>
      </w:r>
      <w:r>
        <w:t>………………………..……</w:t>
      </w:r>
      <w:r w:rsidRPr="000566FC">
        <w:t>Nướ</w:t>
      </w:r>
      <w:r>
        <w:t>c………………..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Nội dung Cuộc biểu diễn/Bản ghi âm, ghi h</w:t>
      </w:r>
      <w:r>
        <w:t xml:space="preserve">ình/Chương trình phát sóng </w:t>
      </w:r>
      <w:r w:rsidRPr="00633DD5">
        <w:rPr>
          <w:i/>
          <w:sz w:val="24"/>
          <w:szCs w:val="24"/>
        </w:rPr>
        <w:t>(</w:t>
      </w:r>
      <w:r w:rsidR="00633DD5" w:rsidRPr="00633DD5">
        <w:rPr>
          <w:i/>
          <w:sz w:val="24"/>
          <w:szCs w:val="24"/>
        </w:rPr>
        <w:t>nêu tóm tắt nội dung</w:t>
      </w:r>
      <w:r w:rsidR="0008762F">
        <w:rPr>
          <w:i/>
          <w:sz w:val="24"/>
          <w:szCs w:val="24"/>
        </w:rPr>
        <w:t xml:space="preserve"> </w:t>
      </w:r>
      <w:r w:rsidR="00724C2B">
        <w:rPr>
          <w:i/>
          <w:sz w:val="24"/>
          <w:szCs w:val="24"/>
        </w:rPr>
        <w:t>c</w:t>
      </w:r>
      <w:r w:rsidR="00724C2B" w:rsidRPr="00724C2B">
        <w:rPr>
          <w:i/>
          <w:sz w:val="24"/>
          <w:szCs w:val="24"/>
        </w:rPr>
        <w:t>uộc biểu</w:t>
      </w:r>
      <w:r w:rsidR="00724C2B">
        <w:rPr>
          <w:i/>
          <w:sz w:val="24"/>
          <w:szCs w:val="24"/>
        </w:rPr>
        <w:t xml:space="preserve"> diễn/b</w:t>
      </w:r>
      <w:r w:rsidR="00724C2B" w:rsidRPr="00724C2B">
        <w:rPr>
          <w:i/>
          <w:sz w:val="24"/>
          <w:szCs w:val="24"/>
        </w:rPr>
        <w:t>ản ghi âm, ghi hình/</w:t>
      </w:r>
      <w:r w:rsidR="00724C2B">
        <w:rPr>
          <w:i/>
          <w:sz w:val="24"/>
          <w:szCs w:val="24"/>
        </w:rPr>
        <w:t>c</w:t>
      </w:r>
      <w:r w:rsidR="00724C2B" w:rsidRPr="00724C2B">
        <w:rPr>
          <w:i/>
          <w:sz w:val="24"/>
          <w:szCs w:val="24"/>
        </w:rPr>
        <w:t>hương trình phát sóng</w:t>
      </w:r>
      <w:r w:rsidR="0008762F">
        <w:t xml:space="preserve"> </w:t>
      </w:r>
      <w:r w:rsidR="0008762F">
        <w:rPr>
          <w:sz w:val="24"/>
          <w:szCs w:val="24"/>
        </w:rPr>
        <w:t xml:space="preserve">- </w:t>
      </w:r>
      <w:r w:rsidR="0008762F" w:rsidRPr="0008762F">
        <w:rPr>
          <w:i/>
          <w:sz w:val="24"/>
          <w:szCs w:val="24"/>
        </w:rPr>
        <w:t>nội dung</w:t>
      </w:r>
      <w:r w:rsidR="0008762F">
        <w:t xml:space="preserve"> </w:t>
      </w:r>
      <w:r>
        <w:rPr>
          <w:i/>
          <w:sz w:val="24"/>
          <w:szCs w:val="24"/>
        </w:rPr>
        <w:t xml:space="preserve">do cá nhân/tổ chức tự thực hiện, </w:t>
      </w:r>
      <w:r w:rsidRPr="001320A4">
        <w:rPr>
          <w:i/>
          <w:sz w:val="24"/>
          <w:szCs w:val="24"/>
        </w:rPr>
        <w:t>không sao chép, không vi phạm các quy định của pháp luật Việt Nam</w:t>
      </w:r>
      <w:r>
        <w:rPr>
          <w:i/>
          <w:sz w:val="24"/>
          <w:szCs w:val="24"/>
        </w:rPr>
        <w:t>)</w:t>
      </w:r>
      <w:r>
        <w:t>:</w:t>
      </w:r>
      <w:r w:rsidR="0008762F">
        <w:t>………………………………………………………………………………</w:t>
      </w:r>
      <w:r>
        <w:t xml:space="preserve"> …………………...................................................</w:t>
      </w:r>
      <w:r w:rsidR="00633DD5">
        <w:t>..</w:t>
      </w:r>
      <w:r w:rsidR="00724C2B">
        <w:t>................................................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…</w:t>
      </w:r>
      <w:r>
        <w:t>…………………………………………………………………………………</w:t>
      </w:r>
      <w:r w:rsidR="006A2B59">
        <w:t>.</w:t>
      </w:r>
    </w:p>
    <w:p w:rsidR="00633DD5" w:rsidRDefault="00317801" w:rsidP="00633DD5">
      <w:pPr>
        <w:tabs>
          <w:tab w:val="num" w:pos="180"/>
        </w:tabs>
        <w:spacing w:before="40" w:after="40"/>
        <w:jc w:val="both"/>
      </w:pPr>
      <w:r w:rsidRPr="000566FC">
        <w:t>…</w:t>
      </w:r>
      <w:r>
        <w:t>………………………………………………………………………………</w:t>
      </w:r>
      <w:r w:rsidR="006A2B59">
        <w:t>….</w:t>
      </w:r>
    </w:p>
    <w:p w:rsidR="00317801" w:rsidRPr="00BF2DF6" w:rsidRDefault="00317801" w:rsidP="002072BD">
      <w:pPr>
        <w:tabs>
          <w:tab w:val="num" w:pos="180"/>
        </w:tabs>
        <w:spacing w:before="40" w:after="40"/>
        <w:jc w:val="both"/>
        <w:rPr>
          <w:b/>
        </w:rPr>
      </w:pPr>
      <w:r w:rsidRPr="00BF2DF6">
        <w:rPr>
          <w:b/>
        </w:rPr>
        <w:lastRenderedPageBreak/>
        <w:t xml:space="preserve">3. </w:t>
      </w:r>
      <w:r>
        <w:rPr>
          <w:b/>
        </w:rPr>
        <w:t>T</w:t>
      </w:r>
      <w:r w:rsidRPr="00BF2DF6">
        <w:rPr>
          <w:b/>
        </w:rPr>
        <w:t>ác phẩm</w:t>
      </w:r>
      <w:r w:rsidR="00724C2B">
        <w:rPr>
          <w:b/>
        </w:rPr>
        <w:t>/</w:t>
      </w:r>
      <w:r w:rsidR="00633DD5">
        <w:rPr>
          <w:b/>
        </w:rPr>
        <w:t>bản ghi thuộc quyền liên quan</w:t>
      </w:r>
      <w:r w:rsidRPr="00BF2DF6">
        <w:rPr>
          <w:b/>
        </w:rPr>
        <w:t xml:space="preserve"> được sử dụng trong cuộc biểu diễn/bản ghi âm, ghi hình/</w:t>
      </w:r>
      <w:r>
        <w:rPr>
          <w:b/>
        </w:rPr>
        <w:t xml:space="preserve">chương trình phát sóng </w:t>
      </w:r>
      <w:r w:rsidRPr="002072BD">
        <w:rPr>
          <w:sz w:val="24"/>
          <w:szCs w:val="24"/>
        </w:rPr>
        <w:t>(</w:t>
      </w:r>
      <w:r w:rsidRPr="002072BD">
        <w:rPr>
          <w:i/>
          <w:sz w:val="24"/>
          <w:szCs w:val="24"/>
        </w:rPr>
        <w:t>nếu có</w:t>
      </w:r>
      <w:r w:rsidRPr="002072BD">
        <w:rPr>
          <w:sz w:val="24"/>
          <w:szCs w:val="24"/>
        </w:rPr>
        <w:t>):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 xml:space="preserve">Tên tác </w:t>
      </w:r>
      <w:r>
        <w:t>phẩm</w:t>
      </w:r>
      <w:r w:rsidR="00633DD5">
        <w:t>/bản ghi</w:t>
      </w:r>
      <w:r>
        <w:t>:…………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>
        <w:t>Loại hình:………………………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Tác giả</w:t>
      </w:r>
      <w:r>
        <w:t>:…………………………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Chủ sở hữu quyền</w:t>
      </w:r>
      <w:r>
        <w:t>:</w:t>
      </w:r>
      <w:r w:rsidR="00633DD5">
        <w:t>……….</w:t>
      </w:r>
      <w:r>
        <w:t>………………………………………………………..</w:t>
      </w:r>
    </w:p>
    <w:p w:rsidR="00317801" w:rsidRPr="000566FC" w:rsidRDefault="00317801" w:rsidP="002072BD">
      <w:pPr>
        <w:spacing w:before="40" w:after="40"/>
        <w:jc w:val="both"/>
        <w:rPr>
          <w:i/>
        </w:rPr>
      </w:pPr>
      <w:r>
        <w:rPr>
          <w:b/>
        </w:rPr>
        <w:t>4</w:t>
      </w:r>
      <w:r w:rsidRPr="000566FC">
        <w:rPr>
          <w:b/>
        </w:rPr>
        <w:t>. N</w:t>
      </w:r>
      <w:r w:rsidR="009B3337">
        <w:rPr>
          <w:b/>
        </w:rPr>
        <w:t>hững người biểu diễn/</w:t>
      </w:r>
      <w:r w:rsidRPr="000566FC">
        <w:rPr>
          <w:b/>
        </w:rPr>
        <w:t>sản xuất bản ghi âm, ghi hình/</w:t>
      </w:r>
      <w:r w:rsidR="00496164">
        <w:rPr>
          <w:b/>
        </w:rPr>
        <w:t xml:space="preserve">thực hiện </w:t>
      </w:r>
      <w:r w:rsidR="009B3337">
        <w:rPr>
          <w:b/>
        </w:rPr>
        <w:t xml:space="preserve">chương trình </w:t>
      </w:r>
      <w:r w:rsidRPr="000566FC">
        <w:rPr>
          <w:b/>
        </w:rPr>
        <w:t xml:space="preserve">phát sóng </w:t>
      </w:r>
      <w:r w:rsidRPr="000566FC">
        <w:rPr>
          <w:i/>
        </w:rPr>
        <w:t>(</w:t>
      </w:r>
      <w:r w:rsidRPr="00F30F67">
        <w:rPr>
          <w:i/>
          <w:sz w:val="24"/>
          <w:szCs w:val="24"/>
        </w:rPr>
        <w:t>khai đầy đủ những người thực hiện</w:t>
      </w:r>
      <w:r w:rsidRPr="000566FC">
        <w:rPr>
          <w:i/>
        </w:rPr>
        <w:t>):</w:t>
      </w:r>
    </w:p>
    <w:p w:rsidR="0052181A" w:rsidRDefault="00317801" w:rsidP="002072BD">
      <w:pPr>
        <w:tabs>
          <w:tab w:val="num" w:pos="180"/>
        </w:tabs>
        <w:spacing w:before="40" w:after="40"/>
        <w:jc w:val="both"/>
      </w:pPr>
      <w:r w:rsidRPr="000566FC">
        <w:t>Họ và tên:……………..…………………</w:t>
      </w:r>
      <w:r w:rsidR="00724C2B">
        <w:t>Quốc tịch</w:t>
      </w:r>
      <w:r w:rsidRPr="000566FC">
        <w:t>…………………………</w:t>
      </w:r>
      <w:r w:rsidR="0052181A">
        <w:t>…..</w:t>
      </w:r>
    </w:p>
    <w:p w:rsidR="0052181A" w:rsidRDefault="00317801" w:rsidP="002072BD">
      <w:pPr>
        <w:tabs>
          <w:tab w:val="num" w:pos="180"/>
        </w:tabs>
        <w:spacing w:before="40" w:after="40"/>
        <w:jc w:val="both"/>
      </w:pPr>
      <w:r w:rsidRPr="000566FC">
        <w:t>Số C</w:t>
      </w:r>
      <w:r w:rsidR="0052181A">
        <w:t>hứng minh nhân dân/Thẻ căn cước công dân</w:t>
      </w:r>
      <w:r w:rsidR="00633DD5">
        <w:t>/Hộ chiếu</w:t>
      </w:r>
      <w:r w:rsidRPr="000566FC">
        <w:t>: …</w:t>
      </w:r>
      <w:r w:rsidR="00633DD5">
        <w:t>…………………</w:t>
      </w:r>
    </w:p>
    <w:p w:rsidR="00317801" w:rsidRPr="000566FC" w:rsidRDefault="009B3337" w:rsidP="002072BD">
      <w:pPr>
        <w:tabs>
          <w:tab w:val="num" w:pos="180"/>
        </w:tabs>
        <w:spacing w:before="40" w:after="40"/>
        <w:jc w:val="both"/>
      </w:pPr>
      <w:r>
        <w:t>S</w:t>
      </w:r>
      <w:r w:rsidR="0052181A">
        <w:t>inh ngày:……..tháng……..năm…………………………………………………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Ngày cấp: ………………………</w:t>
      </w:r>
      <w:r w:rsidR="00724C2B">
        <w:t>…..tại: 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Địa chỉ: …</w:t>
      </w:r>
      <w:r>
        <w:t>………………………………………………………………………</w:t>
      </w:r>
      <w:r w:rsidR="00633DD5">
        <w:t>...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Số điện th</w:t>
      </w:r>
      <w:r w:rsidR="00633DD5">
        <w:t>oại……………………</w:t>
      </w:r>
      <w:r w:rsidR="00724C2B">
        <w:t>….</w:t>
      </w:r>
      <w:r w:rsidR="00633DD5">
        <w:t>Email…..</w:t>
      </w:r>
      <w:r>
        <w:t>…………………………………</w:t>
      </w:r>
    </w:p>
    <w:p w:rsidR="00317801" w:rsidRPr="002072BD" w:rsidRDefault="00317801" w:rsidP="002072BD">
      <w:pPr>
        <w:spacing w:before="40" w:after="40"/>
        <w:jc w:val="both"/>
        <w:rPr>
          <w:b/>
          <w:sz w:val="24"/>
          <w:szCs w:val="24"/>
        </w:rPr>
      </w:pPr>
      <w:r>
        <w:rPr>
          <w:b/>
        </w:rPr>
        <w:t>5</w:t>
      </w:r>
      <w:r w:rsidRPr="000566FC">
        <w:rPr>
          <w:b/>
        </w:rPr>
        <w:t xml:space="preserve">. Chủ sở hữu quyền liên quan </w:t>
      </w:r>
      <w:r w:rsidRPr="002072BD">
        <w:rPr>
          <w:i/>
          <w:sz w:val="24"/>
          <w:szCs w:val="24"/>
        </w:rPr>
        <w:t>(khai đầy đủ các đồng chủ sở hữu</w:t>
      </w:r>
      <w:r w:rsidR="00496164">
        <w:rPr>
          <w:i/>
          <w:sz w:val="24"/>
          <w:szCs w:val="24"/>
        </w:rPr>
        <w:t>, nếu có</w:t>
      </w:r>
      <w:r w:rsidRPr="002072BD">
        <w:rPr>
          <w:i/>
          <w:sz w:val="24"/>
          <w:szCs w:val="24"/>
        </w:rPr>
        <w:t>):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Họ và tê</w:t>
      </w:r>
      <w:r>
        <w:t>n</w:t>
      </w:r>
      <w:r w:rsidR="006C1351">
        <w:t>/Tên tổ chức</w:t>
      </w:r>
      <w:r>
        <w:t>:………………………</w:t>
      </w:r>
      <w:r w:rsidR="00724C2B">
        <w:t>Quốc tịch</w:t>
      </w:r>
      <w:r w:rsidR="006C1351">
        <w:t>…………………………</w:t>
      </w:r>
    </w:p>
    <w:p w:rsidR="00317801" w:rsidRDefault="00317801" w:rsidP="002072BD">
      <w:pPr>
        <w:tabs>
          <w:tab w:val="num" w:pos="180"/>
        </w:tabs>
        <w:spacing w:before="40" w:after="40"/>
        <w:jc w:val="both"/>
      </w:pPr>
      <w:r w:rsidRPr="000566FC">
        <w:t>Sinh ngày:…….tháng…….năm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 xml:space="preserve">Số </w:t>
      </w:r>
      <w:r w:rsidR="006A2B59">
        <w:t>Chứng minh nhân dân/Thẻ căn cước công dân</w:t>
      </w:r>
      <w:r w:rsidR="00633DD5">
        <w:t xml:space="preserve">/Hộ chiếu </w:t>
      </w:r>
      <w:r w:rsidRPr="000566FC">
        <w:t>(</w:t>
      </w:r>
      <w:r w:rsidRPr="00F30F67">
        <w:rPr>
          <w:i/>
          <w:sz w:val="24"/>
          <w:szCs w:val="24"/>
        </w:rPr>
        <w:t>hoặc số đăng ký</w:t>
      </w:r>
      <w:r w:rsidR="00633DD5">
        <w:rPr>
          <w:i/>
          <w:sz w:val="24"/>
          <w:szCs w:val="24"/>
        </w:rPr>
        <w:t xml:space="preserve"> doanh nghiệp</w:t>
      </w:r>
      <w:r w:rsidRPr="00F30F67">
        <w:rPr>
          <w:i/>
          <w:sz w:val="24"/>
          <w:szCs w:val="24"/>
        </w:rPr>
        <w:t>, quyết định thành lập nếu là tổ chức</w:t>
      </w:r>
      <w:r w:rsidRPr="000566FC">
        <w:t>): ………………</w:t>
      </w:r>
      <w:r>
        <w:t>……</w:t>
      </w:r>
      <w:r w:rsidR="00633DD5">
        <w:t>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Ngày cấp: ……………………………tại: …………………</w:t>
      </w:r>
      <w:r>
        <w:t>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Địa chỉ: …</w:t>
      </w:r>
      <w:r>
        <w:t>………………………………………………………………………</w:t>
      </w:r>
    </w:p>
    <w:p w:rsidR="00317801" w:rsidRPr="000566FC" w:rsidRDefault="00317801" w:rsidP="002072BD">
      <w:pPr>
        <w:tabs>
          <w:tab w:val="num" w:pos="180"/>
        </w:tabs>
        <w:spacing w:before="40" w:after="40"/>
        <w:jc w:val="both"/>
      </w:pPr>
      <w:r w:rsidRPr="000566FC">
        <w:t>Số điện th</w:t>
      </w:r>
      <w:r w:rsidR="00724C2B">
        <w:t>oại: …………………….…</w:t>
      </w:r>
      <w:r w:rsidR="00633DD5">
        <w:t>Email</w:t>
      </w:r>
      <w:r>
        <w:t>…</w:t>
      </w:r>
      <w:r w:rsidR="00724C2B">
        <w:t>…..</w:t>
      </w:r>
      <w:r>
        <w:t>……………………………..</w:t>
      </w:r>
    </w:p>
    <w:p w:rsidR="00317801" w:rsidRPr="000566FC" w:rsidRDefault="00317801" w:rsidP="002072BD">
      <w:pPr>
        <w:spacing w:before="40" w:after="40"/>
        <w:jc w:val="both"/>
      </w:pPr>
      <w:r w:rsidRPr="000566FC">
        <w:t>Cơ cở phát sinh sở hữu quyền: (</w:t>
      </w:r>
      <w:r w:rsidR="0087760E">
        <w:rPr>
          <w:i/>
          <w:sz w:val="24"/>
          <w:szCs w:val="24"/>
        </w:rPr>
        <w:t>tự đầu tư thực hiện/</w:t>
      </w:r>
      <w:r w:rsidRPr="00F30F67">
        <w:rPr>
          <w:i/>
          <w:sz w:val="24"/>
          <w:szCs w:val="24"/>
        </w:rPr>
        <w:t>theo hợp đồng</w:t>
      </w:r>
      <w:r w:rsidR="0087760E">
        <w:rPr>
          <w:i/>
          <w:sz w:val="24"/>
          <w:szCs w:val="24"/>
        </w:rPr>
        <w:t>/</w:t>
      </w:r>
      <w:r w:rsidRPr="00F30F67">
        <w:rPr>
          <w:i/>
          <w:sz w:val="24"/>
          <w:szCs w:val="24"/>
        </w:rPr>
        <w:t>theo quyết định giao việc</w:t>
      </w:r>
      <w:r w:rsidR="0087760E">
        <w:rPr>
          <w:i/>
          <w:sz w:val="24"/>
          <w:szCs w:val="24"/>
        </w:rPr>
        <w:t>/</w:t>
      </w:r>
      <w:r w:rsidRPr="00F30F67">
        <w:rPr>
          <w:i/>
          <w:sz w:val="24"/>
          <w:szCs w:val="24"/>
        </w:rPr>
        <w:t>thừa kế…</w:t>
      </w:r>
      <w:r w:rsidRPr="000566FC">
        <w:t>).............................................................................................</w:t>
      </w:r>
      <w:r>
        <w:t>..............</w:t>
      </w:r>
    </w:p>
    <w:p w:rsidR="00317801" w:rsidRPr="001320A4" w:rsidRDefault="00317801" w:rsidP="002072BD">
      <w:pPr>
        <w:spacing w:before="40" w:after="40"/>
        <w:jc w:val="both"/>
        <w:rPr>
          <w:b/>
        </w:rPr>
      </w:pPr>
      <w:r w:rsidRPr="001320A4">
        <w:rPr>
          <w:b/>
        </w:rPr>
        <w:t>6. Trường hợp cấp lại, đổi Giấy chứng nhận đăng ký quyền liên quan:</w:t>
      </w:r>
    </w:p>
    <w:p w:rsidR="00496164" w:rsidRDefault="00317801" w:rsidP="002072BD">
      <w:pPr>
        <w:spacing w:before="40" w:after="40"/>
        <w:jc w:val="both"/>
      </w:pPr>
      <w:r w:rsidRPr="000566FC">
        <w:t>Số G</w:t>
      </w:r>
      <w:r w:rsidR="00496164">
        <w:t>iấy chứng nhận đăng ký quyền liên quan đã cấp</w:t>
      </w:r>
      <w:r>
        <w:t>:</w:t>
      </w:r>
      <w:r w:rsidR="00496164">
        <w:t>……………………………</w:t>
      </w:r>
    </w:p>
    <w:p w:rsidR="00496164" w:rsidRPr="00910D75" w:rsidRDefault="00496164" w:rsidP="00496164">
      <w:pPr>
        <w:spacing w:before="40" w:after="40"/>
        <w:jc w:val="both"/>
      </w:pPr>
      <w:r>
        <w:t>Cấp ngày……...tháng..……năm………………………………………………….</w:t>
      </w:r>
    </w:p>
    <w:p w:rsidR="00317801" w:rsidRDefault="00317801" w:rsidP="002072BD">
      <w:pPr>
        <w:spacing w:before="40" w:after="40"/>
        <w:jc w:val="both"/>
      </w:pPr>
      <w:r w:rsidRPr="000566FC">
        <w:t>Tên cuộc biểu diễn/Bản ghi âm, ghi hình/Chương trình phát sóng:………………</w:t>
      </w:r>
    </w:p>
    <w:p w:rsidR="00317801" w:rsidRPr="000566FC" w:rsidRDefault="002072BD" w:rsidP="002072BD">
      <w:pPr>
        <w:spacing w:before="40" w:after="40"/>
        <w:jc w:val="both"/>
      </w:pPr>
      <w:r>
        <w:t>…………..</w:t>
      </w:r>
      <w:r w:rsidR="00317801">
        <w:t>………………………………………………………………………</w:t>
      </w:r>
    </w:p>
    <w:p w:rsidR="00317801" w:rsidRDefault="00317801" w:rsidP="002072BD">
      <w:pPr>
        <w:spacing w:before="40" w:after="40"/>
        <w:jc w:val="both"/>
      </w:pPr>
      <w:r w:rsidRPr="000566FC">
        <w:t xml:space="preserve">Chủ sở </w:t>
      </w:r>
      <w:r>
        <w:t>hữu:………………………………………………………………………</w:t>
      </w:r>
    </w:p>
    <w:p w:rsidR="00317801" w:rsidRPr="000566FC" w:rsidRDefault="00317801" w:rsidP="002072BD">
      <w:pPr>
        <w:spacing w:before="40" w:after="40"/>
        <w:jc w:val="both"/>
      </w:pPr>
      <w:r w:rsidRPr="000566FC">
        <w:t>Số C</w:t>
      </w:r>
      <w:r w:rsidR="002072BD">
        <w:t>hứng minh nhân dân/Thẻ căn cước công dân</w:t>
      </w:r>
      <w:r w:rsidR="0087760E">
        <w:t>/Hộ chiếu</w:t>
      </w:r>
      <w:r w:rsidR="002072BD">
        <w:t xml:space="preserve"> </w:t>
      </w:r>
      <w:r w:rsidRPr="000566FC">
        <w:t>(</w:t>
      </w:r>
      <w:r w:rsidRPr="00F30F67">
        <w:rPr>
          <w:i/>
          <w:sz w:val="24"/>
          <w:szCs w:val="24"/>
        </w:rPr>
        <w:t>hoặc số đăng ký</w:t>
      </w:r>
      <w:r w:rsidR="0087760E">
        <w:rPr>
          <w:i/>
          <w:sz w:val="24"/>
          <w:szCs w:val="24"/>
        </w:rPr>
        <w:t xml:space="preserve"> doanh nghiệp</w:t>
      </w:r>
      <w:r w:rsidRPr="00F30F67">
        <w:rPr>
          <w:i/>
          <w:sz w:val="24"/>
          <w:szCs w:val="24"/>
        </w:rPr>
        <w:t>, quyết định thành lập nếu là tổ chức</w:t>
      </w:r>
      <w:r w:rsidRPr="000566FC">
        <w:t>): ………………</w:t>
      </w:r>
      <w:r>
        <w:t>……</w:t>
      </w:r>
      <w:r w:rsidR="0087760E">
        <w:t>……………………</w:t>
      </w:r>
    </w:p>
    <w:p w:rsidR="00317801" w:rsidRPr="000566FC" w:rsidRDefault="00317801" w:rsidP="002072BD">
      <w:pPr>
        <w:spacing w:before="40" w:after="40"/>
        <w:jc w:val="both"/>
      </w:pPr>
      <w:r w:rsidRPr="000566FC">
        <w:t>Lý do cấp lại, đổi Giấ</w:t>
      </w:r>
      <w:r>
        <w:t>y chứng nhận:……………………………………………</w:t>
      </w:r>
    </w:p>
    <w:p w:rsidR="00317801" w:rsidRPr="00910D75" w:rsidRDefault="00317801" w:rsidP="002072BD">
      <w:pPr>
        <w:pStyle w:val="NormalWeb"/>
        <w:tabs>
          <w:tab w:val="left" w:pos="2040"/>
        </w:tabs>
        <w:spacing w:before="4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ôi cam đoan n</w:t>
      </w:r>
      <w:r w:rsidRPr="00910D75">
        <w:rPr>
          <w:sz w:val="28"/>
          <w:szCs w:val="28"/>
        </w:rPr>
        <w:t>hững lời khai trên là đúng sự thật</w:t>
      </w:r>
      <w:r>
        <w:rPr>
          <w:sz w:val="28"/>
          <w:szCs w:val="28"/>
        </w:rPr>
        <w:t xml:space="preserve">, nếu </w:t>
      </w:r>
      <w:r w:rsidRPr="00910D75">
        <w:rPr>
          <w:sz w:val="28"/>
          <w:szCs w:val="28"/>
        </w:rPr>
        <w:t>sai tôi/chúng tôi xin chịu trách nhiệm trước pháp luật.</w:t>
      </w:r>
    </w:p>
    <w:p w:rsidR="00317801" w:rsidRPr="000566FC" w:rsidRDefault="00317801" w:rsidP="002072BD">
      <w:pPr>
        <w:pStyle w:val="NormalWeb"/>
        <w:tabs>
          <w:tab w:val="left" w:pos="3810"/>
        </w:tabs>
        <w:spacing w:before="40" w:beforeAutospacing="0" w:after="40" w:afterAutospacing="0"/>
        <w:jc w:val="both"/>
        <w:rPr>
          <w:i/>
          <w:sz w:val="28"/>
          <w:szCs w:val="28"/>
        </w:rPr>
      </w:pPr>
      <w:r w:rsidRPr="000566FC">
        <w:rPr>
          <w:sz w:val="28"/>
          <w:szCs w:val="28"/>
        </w:rPr>
        <w:tab/>
      </w:r>
      <w:r w:rsidRPr="000566FC">
        <w:rPr>
          <w:i/>
          <w:sz w:val="28"/>
          <w:szCs w:val="28"/>
        </w:rPr>
        <w:t>………………, ngày…….tháng……..năm……..</w:t>
      </w:r>
    </w:p>
    <w:p w:rsidR="00317801" w:rsidRDefault="00317801" w:rsidP="002072BD">
      <w:pPr>
        <w:spacing w:before="40" w:after="40"/>
        <w:jc w:val="both"/>
      </w:pPr>
      <w:r w:rsidRPr="000566FC">
        <w:t xml:space="preserve">                                               </w:t>
      </w:r>
      <w:r>
        <w:t xml:space="preserve">                             </w:t>
      </w:r>
      <w:r w:rsidRPr="000566FC">
        <w:t>Người nộp đơn</w:t>
      </w:r>
    </w:p>
    <w:p w:rsidR="00317801" w:rsidRDefault="00317801" w:rsidP="002072BD">
      <w:pPr>
        <w:spacing w:before="40" w:after="40"/>
        <w:jc w:val="both"/>
        <w:rPr>
          <w:b/>
          <w:bCs/>
          <w:color w:val="000000"/>
          <w:spacing w:val="8"/>
          <w:position w:val="8"/>
        </w:rPr>
      </w:pPr>
      <w:r w:rsidRPr="000566FC">
        <w:t xml:space="preserve">                    </w:t>
      </w:r>
      <w:r>
        <w:t xml:space="preserve">                           </w:t>
      </w:r>
      <w:r w:rsidRPr="000566FC">
        <w:t>(</w:t>
      </w:r>
      <w:r w:rsidRPr="000566FC">
        <w:rPr>
          <w:i/>
        </w:rPr>
        <w:t>họ và tên, ký, chức danh, đóng dấu nếu là tổ chức</w:t>
      </w:r>
      <w:r w:rsidRPr="000566FC">
        <w:t>)</w:t>
      </w:r>
      <w:r w:rsidRPr="00EF1D3E">
        <w:rPr>
          <w:b/>
          <w:bCs/>
          <w:color w:val="000000"/>
          <w:spacing w:val="8"/>
          <w:position w:val="8"/>
        </w:rPr>
        <w:t xml:space="preserve"> </w:t>
      </w:r>
    </w:p>
    <w:p w:rsidR="00317801" w:rsidRDefault="00317801" w:rsidP="002072BD">
      <w:pPr>
        <w:spacing w:before="40" w:after="40"/>
        <w:jc w:val="both"/>
        <w:rPr>
          <w:b/>
          <w:bCs/>
          <w:color w:val="000000"/>
          <w:spacing w:val="8"/>
          <w:position w:val="8"/>
        </w:rPr>
      </w:pPr>
    </w:p>
    <w:tbl>
      <w:tblPr>
        <w:tblW w:w="9720" w:type="dxa"/>
        <w:tblInd w:w="-132" w:type="dxa"/>
        <w:tblLook w:val="01E0" w:firstRow="1" w:lastRow="1" w:firstColumn="1" w:lastColumn="1" w:noHBand="0" w:noVBand="0"/>
      </w:tblPr>
      <w:tblGrid>
        <w:gridCol w:w="4440"/>
        <w:gridCol w:w="5280"/>
      </w:tblGrid>
      <w:tr w:rsidR="00496164" w:rsidRPr="005403E5" w:rsidTr="003C22CA">
        <w:tc>
          <w:tcPr>
            <w:tcW w:w="4440" w:type="dxa"/>
            <w:shd w:val="clear" w:color="auto" w:fill="auto"/>
          </w:tcPr>
          <w:p w:rsidR="0008762F" w:rsidRDefault="0008762F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</w:p>
          <w:p w:rsidR="00496164" w:rsidRDefault="00496164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lastRenderedPageBreak/>
              <w:t>BỘ VĂN HÓA, THỂ THAO VÀ DU LỊCH</w:t>
            </w:r>
          </w:p>
          <w:p w:rsidR="00496164" w:rsidRPr="00551606" w:rsidRDefault="00AC22E5" w:rsidP="003C22CA">
            <w:pPr>
              <w:spacing w:before="40" w:after="40"/>
              <w:jc w:val="center"/>
              <w:rPr>
                <w:rFonts w:ascii="Times New Roman Bold" w:hAnsi="Times New Roman Bold"/>
                <w:w w:val="98"/>
                <w:sz w:val="10"/>
                <w:szCs w:val="10"/>
              </w:rPr>
            </w:pPr>
            <w:r>
              <w:rPr>
                <w:rFonts w:ascii="Times New Roman Bold" w:hAnsi="Times New Roman Bold"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9370</wp:posOffset>
                      </wp:positionV>
                      <wp:extent cx="1190625" cy="635"/>
                      <wp:effectExtent l="13335" t="10795" r="5715" b="762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2.8pt;margin-top:3.1pt;width:93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iTHw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"/>
                  </w:pict>
                </mc:Fallback>
              </mc:AlternateContent>
            </w:r>
            <w:r w:rsidR="00496164" w:rsidRPr="00551606">
              <w:rPr>
                <w:rFonts w:ascii="Times New Roman Bold" w:hAnsi="Times New Roman Bold"/>
                <w:w w:val="98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6164" w:rsidRPr="005403E5" w:rsidRDefault="00496164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w w:val="98"/>
                <w:sz w:val="10"/>
                <w:szCs w:val="10"/>
              </w:rPr>
            </w:pPr>
          </w:p>
          <w:p w:rsidR="00496164" w:rsidRPr="005403E5" w:rsidRDefault="00496164" w:rsidP="003C22C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08762F" w:rsidRDefault="0008762F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</w:p>
          <w:p w:rsidR="00496164" w:rsidRPr="005403E5" w:rsidRDefault="00496164" w:rsidP="003C22C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lastRenderedPageBreak/>
              <w:t>CỘNG HÒA XÃ HỘI CHỦ NGHĨA VIỆT NAM</w:t>
            </w:r>
          </w:p>
          <w:p w:rsidR="00496164" w:rsidRDefault="00496164" w:rsidP="003C22CA">
            <w:pPr>
              <w:spacing w:before="40" w:after="40"/>
              <w:jc w:val="center"/>
              <w:rPr>
                <w:b/>
              </w:rPr>
            </w:pPr>
            <w:r w:rsidRPr="005403E5">
              <w:rPr>
                <w:b/>
              </w:rPr>
              <w:t>Độc lập - Tự do - Hạnh phúc</w:t>
            </w:r>
          </w:p>
          <w:p w:rsidR="00496164" w:rsidRPr="005403E5" w:rsidRDefault="00AC22E5" w:rsidP="003C22CA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875</wp:posOffset>
                      </wp:positionV>
                      <wp:extent cx="2228850" cy="9525"/>
                      <wp:effectExtent l="13335" t="6350" r="5715" b="1270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40.05pt;margin-top:1.25pt;width:175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"/>
                  </w:pict>
                </mc:Fallback>
              </mc:AlternateContent>
            </w:r>
          </w:p>
        </w:tc>
      </w:tr>
    </w:tbl>
    <w:p w:rsidR="001D5FC4" w:rsidRPr="00EF1D3E" w:rsidRDefault="001D5FC4" w:rsidP="001D5FC4">
      <w:pPr>
        <w:spacing w:before="40" w:after="40"/>
        <w:ind w:left="2880" w:firstLine="720"/>
        <w:rPr>
          <w:b/>
          <w:bCs/>
          <w:color w:val="000000"/>
          <w:spacing w:val="8"/>
          <w:position w:val="8"/>
          <w:lang w:val="de-DE"/>
        </w:rPr>
      </w:pPr>
      <w:r w:rsidRPr="00EF1D3E">
        <w:rPr>
          <w:b/>
          <w:bCs/>
          <w:color w:val="000000"/>
          <w:spacing w:val="8"/>
          <w:position w:val="8"/>
          <w:lang w:val="de-DE"/>
        </w:rPr>
        <w:lastRenderedPageBreak/>
        <w:t>M</w:t>
      </w:r>
      <w:r>
        <w:rPr>
          <w:b/>
          <w:bCs/>
          <w:color w:val="000000"/>
          <w:spacing w:val="8"/>
          <w:position w:val="8"/>
          <w:lang w:val="de-DE"/>
        </w:rPr>
        <w:t xml:space="preserve">ẪU SỐ </w:t>
      </w:r>
      <w:r w:rsidRPr="00EF1D3E">
        <w:rPr>
          <w:b/>
          <w:bCs/>
          <w:color w:val="000000"/>
          <w:spacing w:val="8"/>
          <w:position w:val="8"/>
          <w:lang w:val="de-DE"/>
        </w:rPr>
        <w:t>0</w:t>
      </w:r>
      <w:r>
        <w:rPr>
          <w:b/>
          <w:bCs/>
          <w:color w:val="000000"/>
          <w:spacing w:val="8"/>
          <w:position w:val="8"/>
          <w:lang w:val="de-DE"/>
        </w:rPr>
        <w:t>3</w:t>
      </w:r>
    </w:p>
    <w:p w:rsidR="001D5FC4" w:rsidRPr="00EF1D3E" w:rsidRDefault="001D5FC4" w:rsidP="001D5FC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(Ban hành theo Thông 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tư số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</w:t>
      </w:r>
      <w:r w:rsidR="009A6A16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08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/2016</w:t>
      </w:r>
      <w:r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/TT-BVHTTDL</w:t>
      </w:r>
    </w:p>
    <w:p w:rsidR="001D5FC4" w:rsidRDefault="00276184" w:rsidP="001D5FC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Ngày 02</w:t>
      </w:r>
      <w:r w:rsidR="001D5FC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tháng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07</w:t>
      </w:r>
      <w:r w:rsidR="001D5FC4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năm 201</w:t>
      </w:r>
      <w:r w:rsidR="001D5FC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6</w:t>
      </w:r>
      <w:r w:rsidR="001D5FC4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của Bộ trưởng Bộ Văn hoá, Thể thao và Du lịch)</w:t>
      </w:r>
    </w:p>
    <w:p w:rsidR="001D5FC4" w:rsidRPr="00EF1D3E" w:rsidRDefault="00AC22E5" w:rsidP="001D5FC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noProof/>
          <w:color w:val="000000"/>
          <w:spacing w:val="8"/>
          <w:position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4770</wp:posOffset>
                </wp:positionV>
                <wp:extent cx="1352550" cy="0"/>
                <wp:effectExtent l="5715" t="7620" r="13335" b="1143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9.45pt;margin-top:5.1pt;width:106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+B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"/>
            </w:pict>
          </mc:Fallback>
        </mc:AlternateContent>
      </w:r>
    </w:p>
    <w:p w:rsidR="001D5FC4" w:rsidRDefault="001D5FC4" w:rsidP="001D5FC4">
      <w:r>
        <w:rPr>
          <w:noProof/>
        </w:rPr>
        <w:drawing>
          <wp:inline distT="0" distB="0" distL="0" distR="0">
            <wp:extent cx="5730674" cy="7191375"/>
            <wp:effectExtent l="19050" t="0" r="3376" b="0"/>
            <wp:docPr id="2" name="Picture 1" descr="C:\Users\dungtt\Downloads\img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gtt\Downloads\img8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74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64" w:rsidRDefault="00496164" w:rsidP="00496164">
      <w:pPr>
        <w:spacing w:before="40" w:after="40"/>
        <w:jc w:val="center"/>
        <w:rPr>
          <w:b/>
          <w:color w:val="000000"/>
          <w:sz w:val="8"/>
          <w:lang w:val="de-DE"/>
        </w:rPr>
      </w:pPr>
    </w:p>
    <w:tbl>
      <w:tblPr>
        <w:tblW w:w="9720" w:type="dxa"/>
        <w:tblInd w:w="-132" w:type="dxa"/>
        <w:tblLook w:val="01E0" w:firstRow="1" w:lastRow="1" w:firstColumn="1" w:lastColumn="1" w:noHBand="0" w:noVBand="0"/>
      </w:tblPr>
      <w:tblGrid>
        <w:gridCol w:w="4440"/>
        <w:gridCol w:w="5280"/>
      </w:tblGrid>
      <w:tr w:rsidR="00BD5725" w:rsidRPr="005403E5" w:rsidTr="004A1ABA">
        <w:tc>
          <w:tcPr>
            <w:tcW w:w="4440" w:type="dxa"/>
            <w:shd w:val="clear" w:color="auto" w:fill="auto"/>
          </w:tcPr>
          <w:p w:rsidR="00724C2B" w:rsidRDefault="00724C2B" w:rsidP="004A1AB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</w:p>
          <w:p w:rsidR="00BD5725" w:rsidRDefault="00BD5725" w:rsidP="004A1AB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lastRenderedPageBreak/>
              <w:t>BỘ VĂN HÓA, THỂ THAO VÀ DU LỊCH</w:t>
            </w:r>
          </w:p>
          <w:p w:rsidR="00BD5725" w:rsidRPr="00551606" w:rsidRDefault="00AC22E5" w:rsidP="004A1ABA">
            <w:pPr>
              <w:spacing w:before="40" w:after="40"/>
              <w:jc w:val="center"/>
              <w:rPr>
                <w:rFonts w:ascii="Times New Roman Bold" w:hAnsi="Times New Roman Bold"/>
                <w:w w:val="98"/>
                <w:sz w:val="10"/>
                <w:szCs w:val="10"/>
              </w:rPr>
            </w:pPr>
            <w:r>
              <w:rPr>
                <w:rFonts w:ascii="Times New Roman Bold" w:hAnsi="Times New Roman Bold"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9370</wp:posOffset>
                      </wp:positionV>
                      <wp:extent cx="1190625" cy="635"/>
                      <wp:effectExtent l="13335" t="10795" r="5715" b="762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2.8pt;margin-top:3.1pt;width:93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sZ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"/>
                  </w:pict>
                </mc:Fallback>
              </mc:AlternateContent>
            </w:r>
            <w:r w:rsidR="00BD5725" w:rsidRPr="00551606">
              <w:rPr>
                <w:rFonts w:ascii="Times New Roman Bold" w:hAnsi="Times New Roman Bold"/>
                <w:w w:val="98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5725" w:rsidRPr="005403E5" w:rsidRDefault="00BD5725" w:rsidP="004A1ABA">
            <w:pPr>
              <w:spacing w:before="40" w:after="40"/>
              <w:jc w:val="center"/>
              <w:rPr>
                <w:rFonts w:ascii="Times New Roman Bold" w:hAnsi="Times New Roman Bold"/>
                <w:b/>
                <w:w w:val="98"/>
                <w:sz w:val="10"/>
                <w:szCs w:val="10"/>
              </w:rPr>
            </w:pPr>
          </w:p>
          <w:p w:rsidR="00BD5725" w:rsidRPr="005403E5" w:rsidRDefault="00BD5725" w:rsidP="004A1ABA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724C2B" w:rsidRDefault="00724C2B" w:rsidP="004A1AB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</w:p>
          <w:p w:rsidR="00BD5725" w:rsidRPr="005403E5" w:rsidRDefault="00BD5725" w:rsidP="004A1ABA">
            <w:pPr>
              <w:spacing w:before="40" w:after="40"/>
              <w:jc w:val="center"/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</w:pPr>
            <w:r w:rsidRPr="005403E5">
              <w:rPr>
                <w:rFonts w:ascii="Times New Roman Bold" w:hAnsi="Times New Roman Bold"/>
                <w:b/>
                <w:spacing w:val="-20"/>
                <w:w w:val="98"/>
                <w:sz w:val="26"/>
                <w:szCs w:val="26"/>
              </w:rPr>
              <w:lastRenderedPageBreak/>
              <w:t>CỘNG HÒA XÃ HỘI CHỦ NGHĨA VIỆT NAM</w:t>
            </w:r>
          </w:p>
          <w:p w:rsidR="00BD5725" w:rsidRDefault="00BD5725" w:rsidP="004A1ABA">
            <w:pPr>
              <w:spacing w:before="40" w:after="40"/>
              <w:jc w:val="center"/>
              <w:rPr>
                <w:b/>
              </w:rPr>
            </w:pPr>
            <w:r w:rsidRPr="005403E5">
              <w:rPr>
                <w:b/>
              </w:rPr>
              <w:t>Độc lập - Tự do - Hạnh phúc</w:t>
            </w:r>
          </w:p>
          <w:p w:rsidR="00BD5725" w:rsidRPr="005403E5" w:rsidRDefault="00AC22E5" w:rsidP="004A1ABA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875</wp:posOffset>
                      </wp:positionV>
                      <wp:extent cx="2228850" cy="9525"/>
                      <wp:effectExtent l="13335" t="6350" r="5715" b="12700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40.05pt;margin-top:1.25pt;width:175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"/>
                  </w:pict>
                </mc:Fallback>
              </mc:AlternateContent>
            </w:r>
          </w:p>
        </w:tc>
      </w:tr>
    </w:tbl>
    <w:p w:rsidR="00496164" w:rsidRPr="00EF1D3E" w:rsidRDefault="00496164" w:rsidP="00496164">
      <w:pPr>
        <w:spacing w:before="40" w:after="40"/>
        <w:ind w:left="2880" w:firstLine="720"/>
        <w:rPr>
          <w:b/>
          <w:bCs/>
          <w:color w:val="000000"/>
          <w:spacing w:val="8"/>
          <w:position w:val="8"/>
          <w:lang w:val="de-DE"/>
        </w:rPr>
      </w:pPr>
      <w:r w:rsidRPr="00EF1D3E">
        <w:rPr>
          <w:b/>
          <w:bCs/>
          <w:color w:val="000000"/>
          <w:spacing w:val="8"/>
          <w:position w:val="8"/>
          <w:lang w:val="de-DE"/>
        </w:rPr>
        <w:lastRenderedPageBreak/>
        <w:t>M</w:t>
      </w:r>
      <w:r>
        <w:rPr>
          <w:b/>
          <w:bCs/>
          <w:color w:val="000000"/>
          <w:spacing w:val="8"/>
          <w:position w:val="8"/>
          <w:lang w:val="de-DE"/>
        </w:rPr>
        <w:t xml:space="preserve">ẪU SỐ </w:t>
      </w:r>
      <w:r w:rsidRPr="00EF1D3E">
        <w:rPr>
          <w:b/>
          <w:bCs/>
          <w:color w:val="000000"/>
          <w:spacing w:val="8"/>
          <w:position w:val="8"/>
          <w:lang w:val="de-DE"/>
        </w:rPr>
        <w:t>0</w:t>
      </w:r>
      <w:r>
        <w:rPr>
          <w:b/>
          <w:bCs/>
          <w:color w:val="000000"/>
          <w:spacing w:val="8"/>
          <w:position w:val="8"/>
          <w:lang w:val="de-DE"/>
        </w:rPr>
        <w:t>4</w:t>
      </w:r>
    </w:p>
    <w:p w:rsidR="00496164" w:rsidRPr="00EF1D3E" w:rsidRDefault="00496164" w:rsidP="0049616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(Ban hành theo Thông </w:t>
      </w:r>
      <w:r w:rsidR="0027618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tư s</w:t>
      </w:r>
      <w:r w:rsidR="00276184" w:rsidRPr="0027618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ố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</w:t>
      </w:r>
      <w:r w:rsidR="0027618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08</w:t>
      </w: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/2016</w:t>
      </w:r>
      <w:r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/TT-BVHTTDL</w:t>
      </w:r>
    </w:p>
    <w:p w:rsidR="00496164" w:rsidRDefault="00276184" w:rsidP="0049616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Ngày 02 tháng 7</w:t>
      </w:r>
      <w:r w:rsidR="00496164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năm 201</w:t>
      </w:r>
      <w:r w:rsidR="00496164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>6</w:t>
      </w:r>
      <w:r w:rsidR="00496164" w:rsidRPr="00EF1D3E">
        <w:rPr>
          <w:i/>
          <w:iCs/>
          <w:color w:val="000000"/>
          <w:spacing w:val="8"/>
          <w:position w:val="8"/>
          <w:sz w:val="26"/>
          <w:szCs w:val="26"/>
          <w:lang w:val="de-DE"/>
        </w:rPr>
        <w:t xml:space="preserve"> của Bộ trưởng Bộ Văn hoá, Thể thao và Du lịch)</w:t>
      </w:r>
    </w:p>
    <w:p w:rsidR="00496164" w:rsidRPr="00EF1D3E" w:rsidRDefault="00AC22E5" w:rsidP="00496164">
      <w:pPr>
        <w:spacing w:before="40" w:after="40"/>
        <w:jc w:val="center"/>
        <w:rPr>
          <w:i/>
          <w:iCs/>
          <w:color w:val="000000"/>
          <w:spacing w:val="8"/>
          <w:position w:val="8"/>
          <w:sz w:val="26"/>
          <w:szCs w:val="26"/>
          <w:lang w:val="de-DE"/>
        </w:rPr>
      </w:pPr>
      <w:r>
        <w:rPr>
          <w:i/>
          <w:iCs/>
          <w:noProof/>
          <w:color w:val="000000"/>
          <w:spacing w:val="8"/>
          <w:position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4770</wp:posOffset>
                </wp:positionV>
                <wp:extent cx="1352550" cy="0"/>
                <wp:effectExtent l="5715" t="7620" r="13335" b="1143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9.45pt;margin-top:5.1pt;width:10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9f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"/>
            </w:pict>
          </mc:Fallback>
        </mc:AlternateContent>
      </w:r>
    </w:p>
    <w:p w:rsidR="00496164" w:rsidRPr="00EF1D3E" w:rsidRDefault="00BD5725" w:rsidP="00496164">
      <w:pPr>
        <w:spacing w:before="40" w:after="40"/>
        <w:jc w:val="center"/>
        <w:rPr>
          <w:b/>
          <w:color w:val="000000"/>
          <w:sz w:val="8"/>
          <w:lang w:val="de-DE"/>
        </w:rPr>
      </w:pPr>
      <w:r>
        <w:rPr>
          <w:b/>
          <w:noProof/>
          <w:color w:val="000000"/>
          <w:sz w:val="8"/>
        </w:rPr>
        <w:drawing>
          <wp:inline distT="0" distB="0" distL="0" distR="0">
            <wp:extent cx="5810250" cy="7305675"/>
            <wp:effectExtent l="19050" t="0" r="0" b="0"/>
            <wp:docPr id="7" name="Picture 2" descr="C:\Users\dungtt\Downloads\img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gtt\Downloads\img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1" cy="730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164" w:rsidRPr="00EF1D3E" w:rsidSect="00317801">
      <w:footerReference w:type="even" r:id="rId13"/>
      <w:footerReference w:type="default" r:id="rId14"/>
      <w:footerReference w:type="first" r:id="rId15"/>
      <w:pgSz w:w="11909" w:h="16834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C0" w:rsidRDefault="004F09C0" w:rsidP="00B91E2F">
      <w:r>
        <w:separator/>
      </w:r>
    </w:p>
  </w:endnote>
  <w:endnote w:type="continuationSeparator" w:id="0">
    <w:p w:rsidR="004F09C0" w:rsidRDefault="004F09C0" w:rsidP="00B9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8D" w:rsidRDefault="00C30F2E" w:rsidP="00663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75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C8D" w:rsidRDefault="004F09C0" w:rsidP="00040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4047"/>
      <w:docPartObj>
        <w:docPartGallery w:val="Page Numbers (Bottom of Page)"/>
        <w:docPartUnique/>
      </w:docPartObj>
    </w:sdtPr>
    <w:sdtEndPr/>
    <w:sdtContent>
      <w:p w:rsidR="00D91462" w:rsidRDefault="004F09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C8D" w:rsidRPr="00D66E36" w:rsidRDefault="004F09C0" w:rsidP="00D91462">
    <w:pPr>
      <w:pStyle w:val="Footer"/>
      <w:ind w:right="36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97606"/>
      <w:docPartObj>
        <w:docPartGallery w:val="Page Numbers (Bottom of Page)"/>
        <w:docPartUnique/>
      </w:docPartObj>
    </w:sdtPr>
    <w:sdtEndPr/>
    <w:sdtContent>
      <w:p w:rsidR="0052181A" w:rsidRDefault="004F09C0">
        <w:pPr>
          <w:pStyle w:val="Footer"/>
          <w:jc w:val="right"/>
        </w:pPr>
      </w:p>
    </w:sdtContent>
  </w:sdt>
  <w:p w:rsidR="00612C8E" w:rsidRDefault="004F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C0" w:rsidRDefault="004F09C0" w:rsidP="00B91E2F">
      <w:r>
        <w:separator/>
      </w:r>
    </w:p>
  </w:footnote>
  <w:footnote w:type="continuationSeparator" w:id="0">
    <w:p w:rsidR="004F09C0" w:rsidRDefault="004F09C0" w:rsidP="00B9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1"/>
    <w:rsid w:val="000632DA"/>
    <w:rsid w:val="0008762F"/>
    <w:rsid w:val="000F6E46"/>
    <w:rsid w:val="001D5FC4"/>
    <w:rsid w:val="001E284F"/>
    <w:rsid w:val="002072BD"/>
    <w:rsid w:val="00276184"/>
    <w:rsid w:val="002B5C52"/>
    <w:rsid w:val="002D02B7"/>
    <w:rsid w:val="00302616"/>
    <w:rsid w:val="00317801"/>
    <w:rsid w:val="00330E78"/>
    <w:rsid w:val="003D4051"/>
    <w:rsid w:val="003D7BA2"/>
    <w:rsid w:val="003F6F28"/>
    <w:rsid w:val="00476EC8"/>
    <w:rsid w:val="00496164"/>
    <w:rsid w:val="004D5EB8"/>
    <w:rsid w:val="004F09C0"/>
    <w:rsid w:val="0052181A"/>
    <w:rsid w:val="00551606"/>
    <w:rsid w:val="0055328D"/>
    <w:rsid w:val="005E4ADA"/>
    <w:rsid w:val="00627B74"/>
    <w:rsid w:val="00633DD5"/>
    <w:rsid w:val="006A2B59"/>
    <w:rsid w:val="006C1351"/>
    <w:rsid w:val="00723334"/>
    <w:rsid w:val="00724C2B"/>
    <w:rsid w:val="00841E60"/>
    <w:rsid w:val="00870089"/>
    <w:rsid w:val="0087760E"/>
    <w:rsid w:val="008A3E50"/>
    <w:rsid w:val="00922709"/>
    <w:rsid w:val="00991CA1"/>
    <w:rsid w:val="009A6A16"/>
    <w:rsid w:val="009B3337"/>
    <w:rsid w:val="009D16D7"/>
    <w:rsid w:val="00A3167F"/>
    <w:rsid w:val="00A5718C"/>
    <w:rsid w:val="00AC22E5"/>
    <w:rsid w:val="00AC3962"/>
    <w:rsid w:val="00B46585"/>
    <w:rsid w:val="00B63762"/>
    <w:rsid w:val="00B91E2F"/>
    <w:rsid w:val="00BB2B2F"/>
    <w:rsid w:val="00BD3D25"/>
    <w:rsid w:val="00BD5725"/>
    <w:rsid w:val="00C164BC"/>
    <w:rsid w:val="00C30F2E"/>
    <w:rsid w:val="00D14872"/>
    <w:rsid w:val="00D41C0F"/>
    <w:rsid w:val="00D66E36"/>
    <w:rsid w:val="00D91462"/>
    <w:rsid w:val="00DC4662"/>
    <w:rsid w:val="00E12DBC"/>
    <w:rsid w:val="00E52B40"/>
    <w:rsid w:val="00E61A04"/>
    <w:rsid w:val="00EF71CD"/>
    <w:rsid w:val="00F27574"/>
    <w:rsid w:val="00F67365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780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17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801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317801"/>
  </w:style>
  <w:style w:type="paragraph" w:styleId="Header">
    <w:name w:val="header"/>
    <w:basedOn w:val="Normal"/>
    <w:link w:val="HeaderChar"/>
    <w:uiPriority w:val="99"/>
    <w:rsid w:val="00317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0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780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17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801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317801"/>
  </w:style>
  <w:style w:type="paragraph" w:styleId="Header">
    <w:name w:val="header"/>
    <w:basedOn w:val="Normal"/>
    <w:link w:val="HeaderChar"/>
    <w:uiPriority w:val="99"/>
    <w:rsid w:val="00317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0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645C-B76C-4640-BDBA-86DA1664D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6FC70-ACE8-4E5B-9C9D-E424F3C9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5FD24-581E-44BF-9074-C8A3AD136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30420-676B-46B7-8C8B-7A5D635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tt</dc:creator>
  <cp:lastModifiedBy>Mr.Vinh</cp:lastModifiedBy>
  <cp:revision>1</cp:revision>
  <cp:lastPrinted>2016-07-06T03:05:00Z</cp:lastPrinted>
  <dcterms:created xsi:type="dcterms:W3CDTF">2016-06-07T07:05:00Z</dcterms:created>
  <dcterms:modified xsi:type="dcterms:W3CDTF">2019-05-18T15:34:00Z</dcterms:modified>
</cp:coreProperties>
</file>